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rsidRPr="00E03B6A"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SimSun"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Pr="006973D9" w:rsidRDefault="000919E5" w:rsidP="00E9641F">
            <w:pPr>
              <w:spacing w:after="180"/>
              <w:rPr>
                <w:rFonts w:ascii="Times New Roman" w:eastAsia="SimSun" w:hAnsi="Times New Roman" w:cs="Times New Roman"/>
                <w:szCs w:val="20"/>
                <w:lang w:eastAsia="zh-CN"/>
              </w:rPr>
            </w:pPr>
            <w:r w:rsidRPr="006973D9">
              <w:rPr>
                <w:rFonts w:ascii="Times New Roman" w:eastAsia="SimSun" w:hAnsi="Times New Roman" w:cs="Times New Roman"/>
                <w:szCs w:val="20"/>
                <w:lang w:eastAsia="zh-CN"/>
              </w:rPr>
              <w:t>FL2</w:t>
            </w:r>
          </w:p>
        </w:tc>
        <w:tc>
          <w:tcPr>
            <w:tcW w:w="8152" w:type="dxa"/>
            <w:gridSpan w:val="2"/>
          </w:tcPr>
          <w:p w14:paraId="37D44287" w14:textId="6E0CA874" w:rsidR="000919E5" w:rsidRPr="006973D9" w:rsidRDefault="000919E5" w:rsidP="00E9641F">
            <w:pPr>
              <w:spacing w:after="180"/>
              <w:rPr>
                <w:rFonts w:ascii="Times New Roman" w:eastAsia="SimSun" w:hAnsi="Times New Roman" w:cs="Times New Roman"/>
                <w:szCs w:val="20"/>
                <w:lang w:eastAsia="zh-CN"/>
              </w:rPr>
            </w:pPr>
            <w:r w:rsidRPr="006973D9">
              <w:rPr>
                <w:rFonts w:ascii="Times New Roman" w:eastAsia="SimSun" w:hAnsi="Times New Roman" w:cs="Times New Roman"/>
                <w:szCs w:val="20"/>
                <w:lang w:eastAsia="zh-CN"/>
              </w:rPr>
              <w:t>The comments from Qualcomm can be addressed in the Rel-17 RedCap RAN1 UE feature list discussion [107-e-R17-UE-features-REDCAP-0</w:t>
            </w:r>
            <w:r w:rsidR="00DD445B" w:rsidRPr="006973D9">
              <w:rPr>
                <w:rFonts w:ascii="Times New Roman" w:eastAsia="SimSun" w:hAnsi="Times New Roman" w:cs="Times New Roman"/>
                <w:szCs w:val="20"/>
                <w:lang w:eastAsia="zh-CN"/>
              </w:rPr>
              <w:t>1</w:t>
            </w:r>
            <w:r w:rsidRPr="006973D9">
              <w:rPr>
                <w:rFonts w:ascii="Times New Roman" w:eastAsia="SimSun"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Pr="006973D9" w:rsidRDefault="00E03B6A" w:rsidP="00E03B6A">
            <w:pPr>
              <w:spacing w:after="180"/>
              <w:rPr>
                <w:rFonts w:ascii="Times New Roman" w:eastAsia="SimSun" w:hAnsi="Times New Roman" w:cs="Times New Roman"/>
                <w:szCs w:val="20"/>
                <w:lang w:eastAsia="zh-CN"/>
              </w:rPr>
            </w:pPr>
            <w:r w:rsidRPr="006973D9">
              <w:rPr>
                <w:rFonts w:ascii="Times New Roman" w:eastAsia="SimSun" w:hAnsi="Times New Roman" w:cs="Times New Roman"/>
                <w:szCs w:val="20"/>
                <w:lang w:eastAsia="zh-CN"/>
              </w:rPr>
              <w:t>MediaTek</w:t>
            </w:r>
          </w:p>
        </w:tc>
        <w:tc>
          <w:tcPr>
            <w:tcW w:w="8152" w:type="dxa"/>
            <w:gridSpan w:val="2"/>
          </w:tcPr>
          <w:p w14:paraId="4FEC72BA" w14:textId="77777777" w:rsidR="00E03B6A" w:rsidRPr="006973D9" w:rsidRDefault="00E03B6A" w:rsidP="00E03B6A">
            <w:pPr>
              <w:spacing w:after="180"/>
              <w:rPr>
                <w:rFonts w:ascii="Times New Roman" w:eastAsia="PMingLiU" w:hAnsi="Times New Roman" w:cs="Times New Roman"/>
                <w:szCs w:val="20"/>
                <w:lang w:eastAsia="zh-TW"/>
              </w:rPr>
            </w:pPr>
            <w:r w:rsidRPr="006973D9">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sidRPr="006973D9">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E03B6A" w:rsidRPr="006973D9" w14:paraId="65F624BE" w14:textId="77777777" w:rsidTr="0075402A">
              <w:tc>
                <w:tcPr>
                  <w:tcW w:w="6554" w:type="dxa"/>
                </w:tcPr>
                <w:p w14:paraId="3CFA35FE" w14:textId="77777777" w:rsidR="00E03B6A" w:rsidRPr="006973D9" w:rsidRDefault="00E03B6A" w:rsidP="00E03B6A">
                  <w:pPr>
                    <w:spacing w:after="180"/>
                    <w:rPr>
                      <w:rFonts w:ascii="Times New Roman" w:eastAsia="SimSun" w:hAnsi="Times New Roman" w:cs="Times New Roman"/>
                      <w:sz w:val="20"/>
                      <w:szCs w:val="20"/>
                      <w:lang w:eastAsia="zh-CN"/>
                    </w:rPr>
                  </w:pPr>
                  <w:r w:rsidRPr="006973D9">
                    <w:rPr>
                      <w:rFonts w:ascii="Times New Roman" w:eastAsia="SimSun" w:hAnsi="Times New Roman" w:cs="Times New Roman"/>
                      <w:sz w:val="20"/>
                      <w:szCs w:val="20"/>
                      <w:lang w:eastAsia="zh-CN"/>
                    </w:rPr>
                    <w:t>-</w:t>
                  </w:r>
                  <w:r w:rsidRPr="006973D9">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575A365" w14:textId="7B81ED2C" w:rsidR="00E03B6A" w:rsidRPr="006973D9" w:rsidRDefault="00330E8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r>
            <w:r w:rsidR="00E03B6A" w:rsidRPr="006973D9">
              <w:rPr>
                <w:rFonts w:ascii="Times New Roman" w:eastAsia="SimSun" w:hAnsi="Times New Roman" w:cs="Times New Roman"/>
                <w:szCs w:val="20"/>
                <w:lang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r w:rsidR="009C5060">
              <w:rPr>
                <w:rFonts w:ascii="Times New Roman" w:eastAsia="SimSun" w:hAnsi="Times New Roman" w:cs="Times New Roman"/>
                <w:szCs w:val="20"/>
                <w:lang w:eastAsia="zh-CN"/>
              </w:rPr>
              <w:t>.</w:t>
            </w:r>
          </w:p>
        </w:tc>
      </w:tr>
      <w:tr w:rsidR="009C5060" w:rsidRPr="007D59C8" w14:paraId="5CF2BE3D" w14:textId="77777777" w:rsidTr="00E9641F">
        <w:tc>
          <w:tcPr>
            <w:tcW w:w="1479" w:type="dxa"/>
          </w:tcPr>
          <w:p w14:paraId="74B826F8" w14:textId="19B4FC15" w:rsidR="009C5060" w:rsidRPr="006973D9" w:rsidRDefault="009C5060"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57BBDBF9" w14:textId="40393C5B" w:rsidR="009C5060" w:rsidRPr="006973D9" w:rsidRDefault="009C5060"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9C5060" w:rsidRPr="007D59C8" w14:paraId="4D2FA7C5" w14:textId="77777777" w:rsidTr="00E9641F">
        <w:tc>
          <w:tcPr>
            <w:tcW w:w="1479" w:type="dxa"/>
          </w:tcPr>
          <w:p w14:paraId="2E548A36" w14:textId="77777777" w:rsidR="009C5060" w:rsidRDefault="009C5060" w:rsidP="00E03B6A">
            <w:pPr>
              <w:spacing w:after="180"/>
              <w:rPr>
                <w:rFonts w:ascii="Times New Roman" w:eastAsia="SimSun" w:hAnsi="Times New Roman" w:cs="Times New Roman"/>
                <w:szCs w:val="20"/>
                <w:lang w:eastAsia="zh-CN"/>
              </w:rPr>
            </w:pPr>
          </w:p>
        </w:tc>
        <w:tc>
          <w:tcPr>
            <w:tcW w:w="8152" w:type="dxa"/>
            <w:gridSpan w:val="2"/>
          </w:tcPr>
          <w:p w14:paraId="7C470FA2" w14:textId="77777777" w:rsidR="009C5060" w:rsidRPr="006973D9" w:rsidRDefault="009C5060" w:rsidP="00E03B6A">
            <w:pPr>
              <w:spacing w:after="180"/>
              <w:rPr>
                <w:rFonts w:ascii="Times New Roman" w:eastAsia="SimSun"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lastRenderedPageBreak/>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SimSun" w:hAnsi="Times New Roman" w:cs="Times New Roman"/>
                <w:szCs w:val="20"/>
                <w:lang w:eastAsia="ko"/>
              </w:rPr>
            </w:pPr>
            <w:r w:rsidRPr="0001249F">
              <w:rPr>
                <w:rFonts w:ascii="Times New Roman" w:eastAsia="SimSun"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SimSun"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DengXian" w:hAnsi="Times New Roman" w:cs="Times New Roman"/>
                <w:szCs w:val="20"/>
                <w:lang w:eastAsia="zh-CN"/>
              </w:rPr>
            </w:pPr>
            <w:r w:rsidRPr="0001249F">
              <w:rPr>
                <w:rFonts w:ascii="Times New Roman" w:eastAsia="SimSun"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DengXian"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SimSun"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N-DC): 8-1, 8-2</w:t>
            </w:r>
          </w:p>
          <w:p w14:paraId="5A5D0708"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 xml:space="preserve">Based on the received responses, </w:t>
            </w:r>
            <w:r w:rsidR="00D17C4D" w:rsidRPr="00EA37B7">
              <w:rPr>
                <w:rFonts w:ascii="Times New Roman" w:eastAsia="SimSun" w:hAnsi="Times New Roman" w:cs="Times New Roman"/>
                <w:szCs w:val="20"/>
                <w:lang w:eastAsia="zh-CN"/>
              </w:rPr>
              <w:t>the following proposal can be considered</w:t>
            </w:r>
            <w:r w:rsidRPr="00EA37B7">
              <w:rPr>
                <w:rFonts w:ascii="Times New Roman" w:eastAsia="SimSun"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SimSun" w:hAnsi="Times New Roman" w:cs="Times New Roman"/>
                <w:szCs w:val="20"/>
                <w:lang w:eastAsia="zh-CN"/>
              </w:rPr>
              <w:t>V2X/PC5, NR-U, or SUL</w:t>
            </w:r>
            <w:r w:rsidR="00EA37B7">
              <w:rPr>
                <w:rFonts w:ascii="Times New Roman" w:eastAsia="SimSun"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SimSun" w:hAnsi="Times New Roman" w:cs="Times New Roman"/>
                <w:b/>
                <w:bCs/>
                <w:sz w:val="20"/>
                <w:szCs w:val="18"/>
                <w:lang w:val="sv-SE" w:eastAsia="zh-CN"/>
              </w:rPr>
              <w:t xml:space="preserve">L1 FGs for </w:t>
            </w:r>
            <w:r w:rsidR="00E84579">
              <w:rPr>
                <w:rFonts w:ascii="Times New Roman" w:eastAsia="SimSun" w:hAnsi="Times New Roman" w:cs="Times New Roman"/>
                <w:b/>
                <w:bCs/>
                <w:sz w:val="20"/>
                <w:szCs w:val="18"/>
                <w:lang w:val="sv-SE" w:eastAsia="zh-CN"/>
              </w:rPr>
              <w:t>c</w:t>
            </w:r>
            <w:r w:rsidRPr="00E15CA9">
              <w:rPr>
                <w:rFonts w:ascii="Times New Roman" w:eastAsia="SimSun" w:hAnsi="Times New Roman" w:cs="Times New Roman"/>
                <w:b/>
                <w:bCs/>
                <w:sz w:val="20"/>
                <w:szCs w:val="18"/>
                <w:lang w:val="sv-SE" w:eastAsia="zh-CN"/>
              </w:rPr>
              <w:t>apabilities</w:t>
            </w:r>
            <w:r w:rsidR="00E84579">
              <w:rPr>
                <w:rFonts w:ascii="Times New Roman" w:eastAsia="SimSun" w:hAnsi="Times New Roman" w:cs="Times New Roman"/>
                <w:b/>
                <w:bCs/>
                <w:sz w:val="20"/>
                <w:szCs w:val="18"/>
                <w:lang w:val="sv-SE" w:eastAsia="zh-CN"/>
              </w:rPr>
              <w:t xml:space="preserve"> related to CA, DC, NE-DC, and (NG)EN-DC</w:t>
            </w:r>
            <w:r w:rsidRPr="00E15CA9">
              <w:rPr>
                <w:rFonts w:ascii="Times New Roman" w:eastAsia="SimSun"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0E0E64" w:rsidRPr="00E15CA9">
              <w:rPr>
                <w:rFonts w:ascii="Times New Roman" w:eastAsia="SimSun"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sidRPr="00E15CA9">
              <w:rPr>
                <w:rFonts w:ascii="Times New Roman" w:eastAsia="SimSun"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Pr="00C81EF5">
              <w:rPr>
                <w:rFonts w:ascii="Times New Roman" w:eastAsia="SimSun" w:hAnsi="Times New Roman" w:cs="Times New Roman"/>
                <w:b/>
                <w:bCs/>
                <w:sz w:val="20"/>
                <w:szCs w:val="18"/>
                <w:lang w:val="sv-SE" w:eastAsia="zh-CN"/>
              </w:rPr>
              <w:t>MR-DC/CA enhancement</w:t>
            </w:r>
            <w:r>
              <w:rPr>
                <w:rFonts w:ascii="Times New Roman" w:eastAsia="SimSun"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C81EF5">
              <w:rPr>
                <w:rFonts w:ascii="Times New Roman" w:eastAsia="SimSun" w:hAnsi="Times New Roman" w:cs="Times New Roman"/>
                <w:b/>
                <w:bCs/>
                <w:sz w:val="20"/>
                <w:szCs w:val="18"/>
                <w:lang w:val="sv-SE" w:eastAsia="zh-CN"/>
              </w:rPr>
              <w:t>DAPS</w:t>
            </w:r>
            <w:r w:rsidRPr="00E15CA9">
              <w:rPr>
                <w:rFonts w:ascii="Times New Roman" w:eastAsia="SimSun"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Y/N</w:t>
            </w:r>
          </w:p>
        </w:tc>
        <w:tc>
          <w:tcPr>
            <w:tcW w:w="11461" w:type="dxa"/>
            <w:shd w:val="clear" w:color="auto" w:fill="D9D9D9"/>
          </w:tcPr>
          <w:p w14:paraId="2AF7C5EC"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Pr="00C73CAD" w:rsidRDefault="00E9641F" w:rsidP="00E9641F">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vivo</w:t>
            </w:r>
          </w:p>
        </w:tc>
        <w:tc>
          <w:tcPr>
            <w:tcW w:w="1438" w:type="dxa"/>
          </w:tcPr>
          <w:p w14:paraId="184A5074" w14:textId="0896D05B" w:rsidR="00D17C4D" w:rsidRPr="00C73CA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1F4BEB6F" w14:textId="77777777" w:rsidR="00D17C4D" w:rsidRPr="00C73CAD" w:rsidRDefault="00E9641F" w:rsidP="00E9641F">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Fine with most of the items, except the following</w:t>
            </w:r>
          </w:p>
          <w:p w14:paraId="48F753C2" w14:textId="315A7480" w:rsidR="008A0FA1" w:rsidRPr="00C73CAD" w:rsidRDefault="00E9641F" w:rsidP="008A0FA1">
            <w:pPr>
              <w:pStyle w:val="ListParagraph"/>
              <w:numPr>
                <w:ilvl w:val="0"/>
                <w:numId w:val="33"/>
              </w:numPr>
              <w:rPr>
                <w:rFonts w:ascii="Times New Roman" w:eastAsia="SimSun" w:hAnsi="Times New Roman" w:cs="Times New Roman"/>
                <w:sz w:val="20"/>
                <w:szCs w:val="20"/>
                <w:lang w:val="sv-SE" w:eastAsia="zh-CN"/>
              </w:rPr>
            </w:pPr>
            <w:r w:rsidRPr="00C73CAD">
              <w:rPr>
                <w:rFonts w:ascii="Times New Roman" w:eastAsia="SimSun" w:hAnsi="Times New Roman" w:cs="Times New Roman"/>
                <w:sz w:val="20"/>
                <w:szCs w:val="20"/>
                <w:lang w:val="sv-SE" w:eastAsia="zh-CN"/>
              </w:rPr>
              <w:t xml:space="preserve">11-7 </w:t>
            </w:r>
            <w:r w:rsidR="008A0FA1" w:rsidRPr="00C73CAD">
              <w:rPr>
                <w:rFonts w:ascii="Times New Roman" w:eastAsia="SimSun" w:hAnsi="Times New Roman" w:cs="Times New Roman"/>
                <w:sz w:val="20"/>
                <w:szCs w:val="20"/>
                <w:lang w:val="sv-SE" w:eastAsia="zh-CN"/>
              </w:rPr>
              <w:t>”</w:t>
            </w:r>
            <w:r w:rsidRPr="00C73CAD">
              <w:rPr>
                <w:rFonts w:ascii="Times New Roman" w:eastAsia="SimSun" w:hAnsi="Times New Roman" w:cs="Times New Roman"/>
                <w:sz w:val="20"/>
                <w:szCs w:val="20"/>
                <w:lang w:val="sv-SE" w:eastAsia="zh-CN"/>
              </w:rPr>
              <w:t>UL cancelation scheme for self-carrier</w:t>
            </w:r>
            <w:r w:rsidR="008A0FA1" w:rsidRPr="00C73CAD">
              <w:rPr>
                <w:rFonts w:ascii="Times New Roman" w:eastAsia="SimSun" w:hAnsi="Times New Roman" w:cs="Times New Roman"/>
                <w:sz w:val="20"/>
                <w:szCs w:val="20"/>
                <w:lang w:val="sv-SE" w:eastAsia="zh-CN"/>
              </w:rPr>
              <w:t>” includes the single carrier case as well. Is it the understanding that 11-7 is excluded due to the following agreement? If so, it would be good to list 11-7 seperately as it is not excluded due to CA/DC</w:t>
            </w:r>
          </w:p>
          <w:p w14:paraId="21928401" w14:textId="76FFA8B0" w:rsidR="008A0FA1" w:rsidRPr="00C73CAD" w:rsidRDefault="008A0FA1" w:rsidP="008A0FA1">
            <w:pPr>
              <w:rPr>
                <w:rFonts w:ascii="Times New Roman" w:hAnsi="Times New Roman" w:cs="Times New Roman"/>
                <w:szCs w:val="20"/>
                <w:highlight w:val="green"/>
              </w:rPr>
            </w:pPr>
            <w:r w:rsidRPr="00C73CAD">
              <w:rPr>
                <w:rFonts w:ascii="Times New Roman" w:hAnsi="Times New Roman" w:cs="Times New Roman"/>
                <w:szCs w:val="20"/>
                <w:highlight w:val="green"/>
              </w:rPr>
              <w:t xml:space="preserve"> Agreements:</w:t>
            </w:r>
            <w:r w:rsidRPr="00C73CAD">
              <w:rPr>
                <w:rFonts w:ascii="Times New Roman" w:hAnsi="Times New Roman" w:cs="Times New Roman"/>
                <w:color w:val="FF0000"/>
                <w:szCs w:val="20"/>
              </w:rPr>
              <w:t xml:space="preserve"> (completing the FFS of the agreement for Case 2, i.e., </w:t>
            </w:r>
            <w:r w:rsidRPr="00C73CAD">
              <w:rPr>
                <w:rFonts w:ascii="Times New Roman" w:eastAsia="Times New Roman" w:hAnsi="Times New Roman" w:cs="Times New Roman"/>
                <w:color w:val="FF0000"/>
                <w:szCs w:val="20"/>
              </w:rPr>
              <w:t>FFS on PDCCH carrying ULCI</w:t>
            </w:r>
            <w:r w:rsidRPr="00C73CAD">
              <w:rPr>
                <w:rFonts w:ascii="Times New Roman" w:hAnsi="Times New Roman" w:cs="Times New Roman"/>
                <w:color w:val="FF0000"/>
                <w:szCs w:val="20"/>
              </w:rPr>
              <w:t>)</w:t>
            </w:r>
          </w:p>
          <w:p w14:paraId="0CDEEB5D" w14:textId="77777777" w:rsidR="008A0FA1" w:rsidRPr="00C73CAD" w:rsidRDefault="008A0FA1" w:rsidP="008A0FA1">
            <w:pPr>
              <w:numPr>
                <w:ilvl w:val="0"/>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t xml:space="preserve">For Case 2 </w:t>
            </w:r>
            <w:r w:rsidRPr="00C73CAD">
              <w:rPr>
                <w:rFonts w:ascii="Times New Roman" w:eastAsia="Times New Roman" w:hAnsi="Times New Roman" w:cs="Times New Roman"/>
                <w:szCs w:val="20"/>
                <w:lang w:eastAsia="zh-CN"/>
              </w:rPr>
              <w:t>(semi-statically configured DL reception vs. dynamically scheduled UL transmission)</w:t>
            </w:r>
            <w:r w:rsidRPr="00C73CAD">
              <w:rPr>
                <w:rFonts w:ascii="Times New Roman" w:eastAsia="Times New Roman" w:hAnsi="Times New Roman" w:cs="Times New Roman"/>
                <w:szCs w:val="20"/>
              </w:rPr>
              <w:t>, a HD-FDD RedCap UE is not required to monitor ULCI</w:t>
            </w:r>
          </w:p>
          <w:p w14:paraId="47EF75CC" w14:textId="77777777" w:rsidR="008A0FA1" w:rsidRPr="00C73CAD" w:rsidRDefault="008A0FA1" w:rsidP="008A0FA1">
            <w:pPr>
              <w:numPr>
                <w:ilvl w:val="1"/>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lastRenderedPageBreak/>
              <w:t>No special handling on the priority rule for PDCCH carrying ULCI</w:t>
            </w:r>
          </w:p>
          <w:p w14:paraId="038C024C" w14:textId="77777777" w:rsidR="008A0FA1" w:rsidRPr="00C73CAD"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SimSun" w:hAnsi="Times New Roman" w:cs="Times New Roman"/>
                <w:sz w:val="20"/>
                <w:szCs w:val="20"/>
                <w:lang w:val="sv-SE" w:eastAsia="zh-CN"/>
              </w:rPr>
              <w:t>Prefer not to list RAN2 FGs (related to 16-x RAN2, 16-z RAN2), and focus on RAN1 FGs</w:t>
            </w:r>
          </w:p>
          <w:p w14:paraId="75FD23BD" w14:textId="7D3FF435" w:rsidR="008A0FA1" w:rsidRPr="00C73CAD"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D17C4D" w14:paraId="54CC3691" w14:textId="77777777" w:rsidTr="009116B5">
        <w:tc>
          <w:tcPr>
            <w:tcW w:w="1413" w:type="dxa"/>
          </w:tcPr>
          <w:p w14:paraId="405E64BD" w14:textId="08F9899C" w:rsidR="00D17C4D" w:rsidRPr="00C73CAD" w:rsidRDefault="001464EE" w:rsidP="00E9641F">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lastRenderedPageBreak/>
              <w:t>Samsung</w:t>
            </w:r>
          </w:p>
        </w:tc>
        <w:tc>
          <w:tcPr>
            <w:tcW w:w="1438" w:type="dxa"/>
          </w:tcPr>
          <w:p w14:paraId="004B727E" w14:textId="77777777" w:rsidR="00D17C4D" w:rsidRPr="00C73CAD" w:rsidRDefault="00D17C4D" w:rsidP="00E9641F">
            <w:pPr>
              <w:tabs>
                <w:tab w:val="left" w:pos="551"/>
              </w:tabs>
              <w:spacing w:after="180"/>
              <w:rPr>
                <w:rFonts w:ascii="Times New Roman" w:eastAsia="SimSun" w:hAnsi="Times New Roman" w:cs="Times New Roman"/>
                <w:szCs w:val="20"/>
                <w:lang w:eastAsia="zh-CN"/>
              </w:rPr>
            </w:pPr>
          </w:p>
        </w:tc>
        <w:tc>
          <w:tcPr>
            <w:tcW w:w="11461" w:type="dxa"/>
          </w:tcPr>
          <w:p w14:paraId="04007F36" w14:textId="58E476E4" w:rsidR="001464EE" w:rsidRPr="00C73CAD" w:rsidRDefault="001464EE" w:rsidP="001464EE">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Pr="00C73CAD" w:rsidRDefault="001464EE" w:rsidP="001464EE">
            <w:pPr>
              <w:spacing w:after="180"/>
              <w:rPr>
                <w:ins w:id="1" w:author="RAN2#115-e108" w:date="2021-10-16T16:30:00Z"/>
                <w:rFonts w:ascii="Times New Roman" w:hAnsi="Times New Roman" w:cs="Times New Roman"/>
                <w:szCs w:val="20"/>
              </w:rPr>
            </w:pPr>
            <w:ins w:id="2" w:author="RAN2#115-e108" w:date="2021-10-16T16:29:00Z">
              <w:r w:rsidRPr="00C73CAD">
                <w:rPr>
                  <w:rFonts w:ascii="Times New Roman" w:hAnsi="Times New Roman" w:cs="Times New Roman"/>
                  <w:szCs w:val="20"/>
                </w:rPr>
                <w:t>4.2.</w:t>
              </w:r>
            </w:ins>
            <w:ins w:id="3" w:author="RAN2#115-e108" w:date="2021-10-16T16:30:00Z">
              <w:r w:rsidRPr="00C73CAD">
                <w:rPr>
                  <w:rFonts w:ascii="Times New Roman" w:hAnsi="Times New Roman" w:cs="Times New Roman"/>
                  <w:szCs w:val="20"/>
                </w:rPr>
                <w:t>xx</w:t>
              </w:r>
            </w:ins>
            <w:ins w:id="4" w:author="RAN2#115-e108" w:date="2021-10-16T16:29:00Z">
              <w:r w:rsidRPr="00C73CAD">
                <w:rPr>
                  <w:rFonts w:ascii="Times New Roman" w:hAnsi="Times New Roman" w:cs="Times New Roman"/>
                  <w:szCs w:val="20"/>
                </w:rPr>
                <w:tab/>
              </w:r>
            </w:ins>
            <w:ins w:id="5" w:author="RAN2#115-e108" w:date="2021-10-16T16:30:00Z">
              <w:r w:rsidRPr="00C73CAD">
                <w:rPr>
                  <w:rFonts w:ascii="Times New Roman" w:hAnsi="Times New Roman" w:cs="Times New Roman"/>
                  <w:szCs w:val="20"/>
                </w:rPr>
                <w:t>RedCap</w:t>
              </w:r>
            </w:ins>
            <w:ins w:id="6" w:author="RAN2#115-e108" w:date="2021-10-16T16:29:00Z">
              <w:r w:rsidRPr="00C73CAD">
                <w:rPr>
                  <w:rFonts w:ascii="Times New Roman" w:hAnsi="Times New Roman" w:cs="Times New Roman"/>
                  <w:szCs w:val="20"/>
                </w:rPr>
                <w:t xml:space="preserve"> Parameters</w:t>
              </w:r>
            </w:ins>
          </w:p>
          <w:p w14:paraId="21AD0381" w14:textId="77777777" w:rsidR="001464EE" w:rsidRPr="00C73CAD" w:rsidRDefault="001464EE" w:rsidP="001464EE">
            <w:pPr>
              <w:rPr>
                <w:ins w:id="7" w:author="RAN2#115-e108" w:date="2021-10-16T16:30:00Z"/>
                <w:rFonts w:ascii="Times New Roman" w:hAnsi="Times New Roman" w:cs="Times New Roman"/>
                <w:szCs w:val="20"/>
              </w:rPr>
            </w:pPr>
            <w:ins w:id="8" w:author="RAN2#115-e108" w:date="2021-10-16T16:30:00Z">
              <w:r w:rsidRPr="00C73CAD">
                <w:rPr>
                  <w:rFonts w:ascii="Times New Roman" w:hAnsi="Times New Roman" w:cs="Times New Roman"/>
                  <w:szCs w:val="20"/>
                </w:rPr>
                <w:t>RedCap UE is the UE with reduced capability:</w:t>
              </w:r>
            </w:ins>
          </w:p>
          <w:p w14:paraId="056C3632" w14:textId="77777777" w:rsidR="001464EE" w:rsidRPr="00C73CAD" w:rsidRDefault="001464EE" w:rsidP="001464EE">
            <w:pPr>
              <w:pStyle w:val="B1"/>
              <w:numPr>
                <w:ilvl w:val="0"/>
                <w:numId w:val="34"/>
              </w:numPr>
              <w:spacing w:after="180" w:line="240" w:lineRule="auto"/>
              <w:jc w:val="left"/>
              <w:rPr>
                <w:ins w:id="9" w:author="RAN2#115-e108" w:date="2021-10-16T16:30:00Z"/>
                <w:rFonts w:cs="Times New Roman"/>
                <w:szCs w:val="20"/>
                <w:lang w:val="en-US"/>
              </w:rPr>
            </w:pPr>
            <w:ins w:id="10" w:author="RAN2#115-e108" w:date="2021-10-16T16:30:00Z">
              <w:r w:rsidRPr="00C73CAD">
                <w:rPr>
                  <w:rFonts w:cs="Times New Roman"/>
                  <w:szCs w:val="20"/>
                  <w:lang w:val="en-US"/>
                </w:rPr>
                <w:t xml:space="preserve">The maximum bandwidth </w:t>
              </w:r>
            </w:ins>
            <w:ins w:id="11" w:author="RAN2#115-e108-1" w:date="2021-10-21T16:09:00Z">
              <w:r w:rsidRPr="00C73CAD">
                <w:rPr>
                  <w:rFonts w:cs="Times New Roman"/>
                  <w:szCs w:val="20"/>
                  <w:lang w:val="en-US"/>
                </w:rPr>
                <w:t xml:space="preserve">is </w:t>
              </w:r>
            </w:ins>
            <w:ins w:id="12" w:author="RAN2#115-e108" w:date="2021-10-16T16:30:00Z">
              <w:r w:rsidRPr="00C73CAD">
                <w:rPr>
                  <w:rFonts w:cs="Times New Roman"/>
                  <w:szCs w:val="20"/>
                  <w:lang w:val="en-US"/>
                </w:rPr>
                <w:t xml:space="preserve">20 MHz for FR1, and </w:t>
              </w:r>
            </w:ins>
            <w:ins w:id="13" w:author="RAN2#115-e108-1" w:date="2021-10-21T16:10:00Z">
              <w:r w:rsidRPr="00C73CAD">
                <w:rPr>
                  <w:rFonts w:cs="Times New Roman"/>
                  <w:szCs w:val="20"/>
                  <w:lang w:val="en-US"/>
                </w:rPr>
                <w:t xml:space="preserve">is </w:t>
              </w:r>
            </w:ins>
            <w:ins w:id="14" w:author="RAN2#115-e108" w:date="2021-10-16T16:30:00Z">
              <w:r w:rsidRPr="00C73CAD">
                <w:rPr>
                  <w:rFonts w:cs="Times New Roman"/>
                  <w:szCs w:val="20"/>
                  <w:lang w:val="en-US"/>
                </w:rPr>
                <w:t xml:space="preserve">100 MHz for FR2; </w:t>
              </w:r>
            </w:ins>
          </w:p>
          <w:p w14:paraId="2367D6D6" w14:textId="77777777" w:rsidR="001464EE" w:rsidRPr="00C73CAD" w:rsidRDefault="001464EE" w:rsidP="001464EE">
            <w:pPr>
              <w:pStyle w:val="B1"/>
              <w:numPr>
                <w:ilvl w:val="0"/>
                <w:numId w:val="34"/>
              </w:numPr>
              <w:spacing w:after="180" w:line="240" w:lineRule="auto"/>
              <w:jc w:val="left"/>
              <w:rPr>
                <w:ins w:id="15" w:author="RAN2#115-e108" w:date="2021-10-16T16:30:00Z"/>
                <w:rFonts w:cs="Times New Roman"/>
                <w:szCs w:val="20"/>
                <w:lang w:val="en-US"/>
              </w:rPr>
            </w:pPr>
            <w:ins w:id="16" w:author="RAN2#115-e108" w:date="2021-10-16T16:30:00Z">
              <w:r w:rsidRPr="00C73CAD">
                <w:rPr>
                  <w:rFonts w:cs="Times New Roman"/>
                  <w:szCs w:val="20"/>
                  <w:lang w:val="en-US"/>
                </w:rPr>
                <w:t>The maximum mandatory supported DRB number is 8;</w:t>
              </w:r>
            </w:ins>
          </w:p>
          <w:p w14:paraId="61A98BD5" w14:textId="77777777" w:rsidR="001464EE" w:rsidRPr="00C73CAD" w:rsidRDefault="001464EE" w:rsidP="001464EE">
            <w:pPr>
              <w:pStyle w:val="B1"/>
              <w:numPr>
                <w:ilvl w:val="0"/>
                <w:numId w:val="34"/>
              </w:numPr>
              <w:spacing w:after="180" w:line="240" w:lineRule="auto"/>
              <w:jc w:val="left"/>
              <w:rPr>
                <w:ins w:id="17" w:author="RAN2#115-e108" w:date="2021-10-16T16:30:00Z"/>
                <w:rFonts w:cs="Times New Roman"/>
                <w:szCs w:val="20"/>
                <w:lang w:val="en-US"/>
              </w:rPr>
            </w:pPr>
            <w:ins w:id="18" w:author="RAN2#115-e108" w:date="2021-10-16T16:30:00Z">
              <w:r w:rsidRPr="00C73CAD">
                <w:rPr>
                  <w:rFonts w:cs="Times New Roman"/>
                  <w:szCs w:val="20"/>
                  <w:lang w:val="en-US"/>
                </w:rPr>
                <w:t xml:space="preserve">The mandatory supported PDCP SN </w:t>
              </w:r>
            </w:ins>
            <w:ins w:id="19" w:author="RAN2#115-e108-1" w:date="2021-10-21T15:45:00Z">
              <w:r w:rsidRPr="00C73CAD">
                <w:rPr>
                  <w:rFonts w:cs="Times New Roman"/>
                  <w:szCs w:val="20"/>
                  <w:lang w:val="en-US"/>
                </w:rPr>
                <w:t xml:space="preserve">length </w:t>
              </w:r>
            </w:ins>
            <w:ins w:id="20" w:author="RAN2#115-e108" w:date="2021-10-16T16:30:00Z">
              <w:r w:rsidRPr="00C73CAD">
                <w:rPr>
                  <w:rFonts w:cs="Times New Roman"/>
                  <w:szCs w:val="20"/>
                  <w:lang w:val="en-US"/>
                </w:rPr>
                <w:t>is 12</w:t>
              </w:r>
            </w:ins>
            <w:ins w:id="21" w:author="RAN2#115-e108-1" w:date="2021-10-21T15:45:00Z">
              <w:r w:rsidRPr="00C73CAD">
                <w:rPr>
                  <w:rFonts w:cs="Times New Roman"/>
                  <w:szCs w:val="20"/>
                  <w:lang w:val="en-US"/>
                </w:rPr>
                <w:t xml:space="preserve"> bits while 18 bits being optional</w:t>
              </w:r>
            </w:ins>
            <w:ins w:id="22" w:author="RAN2#115-e108" w:date="2021-10-16T16:30:00Z">
              <w:r w:rsidRPr="00C73CAD">
                <w:rPr>
                  <w:rFonts w:cs="Times New Roman"/>
                  <w:szCs w:val="20"/>
                  <w:lang w:val="en-US"/>
                </w:rPr>
                <w:t>;</w:t>
              </w:r>
            </w:ins>
          </w:p>
          <w:p w14:paraId="40665E25" w14:textId="77777777" w:rsidR="001464EE" w:rsidRPr="00C73CAD" w:rsidRDefault="001464EE" w:rsidP="001464EE">
            <w:pPr>
              <w:pStyle w:val="B1"/>
              <w:numPr>
                <w:ilvl w:val="0"/>
                <w:numId w:val="34"/>
              </w:numPr>
              <w:spacing w:after="180" w:line="240" w:lineRule="auto"/>
              <w:jc w:val="left"/>
              <w:rPr>
                <w:ins w:id="23" w:author="RAN2#115-e108" w:date="2021-10-16T16:30:00Z"/>
                <w:rFonts w:cs="Times New Roman"/>
                <w:szCs w:val="20"/>
                <w:lang w:val="en-US"/>
              </w:rPr>
            </w:pPr>
            <w:ins w:id="24" w:author="RAN2#115-e108" w:date="2021-10-16T16:30:00Z">
              <w:r w:rsidRPr="00C73CAD">
                <w:rPr>
                  <w:rFonts w:cs="Times New Roman"/>
                  <w:szCs w:val="20"/>
                  <w:lang w:val="en-US"/>
                </w:rPr>
                <w:t xml:space="preserve">The mandatory supported RLC AM SN </w:t>
              </w:r>
            </w:ins>
            <w:ins w:id="25" w:author="RAN2#115-e108-1" w:date="2021-10-21T15:46:00Z">
              <w:r w:rsidRPr="00C73CAD">
                <w:rPr>
                  <w:rFonts w:cs="Times New Roman"/>
                  <w:szCs w:val="20"/>
                  <w:lang w:val="en-US"/>
                </w:rPr>
                <w:t xml:space="preserve">length </w:t>
              </w:r>
            </w:ins>
            <w:ins w:id="26" w:author="RAN2#115-e108" w:date="2021-10-16T16:30:00Z">
              <w:r w:rsidRPr="00C73CAD">
                <w:rPr>
                  <w:rFonts w:cs="Times New Roman"/>
                  <w:szCs w:val="20"/>
                  <w:lang w:val="en-US"/>
                </w:rPr>
                <w:t>is 12</w:t>
              </w:r>
            </w:ins>
            <w:ins w:id="27" w:author="RAN2#115-e108-1" w:date="2021-10-21T15:45:00Z">
              <w:r w:rsidRPr="00C73CAD">
                <w:rPr>
                  <w:rFonts w:cs="Times New Roman"/>
                  <w:szCs w:val="20"/>
                  <w:lang w:val="en-US"/>
                </w:rPr>
                <w:t xml:space="preserve"> bits while 18 bits being optional</w:t>
              </w:r>
            </w:ins>
            <w:ins w:id="28" w:author="RAN2#115-e108" w:date="2021-10-16T16:30:00Z">
              <w:r w:rsidRPr="00C73CAD">
                <w:rPr>
                  <w:rFonts w:cs="Times New Roman"/>
                  <w:szCs w:val="20"/>
                  <w:lang w:val="en-US"/>
                </w:rPr>
                <w:t>;</w:t>
              </w:r>
            </w:ins>
          </w:p>
          <w:p w14:paraId="32367D45" w14:textId="77777777" w:rsidR="001464EE" w:rsidRPr="00C73CAD" w:rsidRDefault="001464EE" w:rsidP="001464EE">
            <w:pPr>
              <w:pStyle w:val="B1"/>
              <w:numPr>
                <w:ilvl w:val="0"/>
                <w:numId w:val="34"/>
              </w:numPr>
              <w:spacing w:after="180" w:line="240" w:lineRule="auto"/>
              <w:jc w:val="left"/>
              <w:rPr>
                <w:ins w:id="29" w:author="RAN2#115-e108" w:date="2021-10-16T16:30:00Z"/>
                <w:rFonts w:cs="Times New Roman"/>
                <w:szCs w:val="20"/>
                <w:lang w:val="en-US"/>
              </w:rPr>
            </w:pPr>
            <w:ins w:id="30" w:author="RAN2#115-e108" w:date="2021-10-16T16:30:00Z">
              <w:r w:rsidRPr="00C73CAD">
                <w:rPr>
                  <w:rFonts w:cs="Times New Roman"/>
                  <w:szCs w:val="20"/>
                  <w:lang w:val="en-US"/>
                </w:rPr>
                <w:t>1 DL MIMO layer if 1 Rx branch is supported, and 2 DL MIMO layers if 2 Rx branches are supported;</w:t>
              </w:r>
            </w:ins>
          </w:p>
          <w:p w14:paraId="6F709302" w14:textId="77777777" w:rsidR="001464EE" w:rsidRPr="00C73CAD" w:rsidRDefault="001464EE" w:rsidP="001464EE">
            <w:pPr>
              <w:pStyle w:val="B1"/>
              <w:numPr>
                <w:ilvl w:val="0"/>
                <w:numId w:val="34"/>
              </w:numPr>
              <w:spacing w:after="180" w:line="240" w:lineRule="auto"/>
              <w:jc w:val="left"/>
              <w:rPr>
                <w:ins w:id="31" w:author="RAN2#115-e108-1" w:date="2021-10-21T16:03:00Z"/>
                <w:rFonts w:cs="Times New Roman"/>
                <w:szCs w:val="20"/>
                <w:lang w:val="en-US"/>
              </w:rPr>
            </w:pPr>
            <w:ins w:id="32" w:author="RAN2#115-e108" w:date="2021-10-16T16:30:00Z">
              <w:r w:rsidRPr="00C73CAD">
                <w:rPr>
                  <w:rFonts w:cs="Times New Roman"/>
                  <w:szCs w:val="20"/>
                  <w:highlight w:val="yellow"/>
                  <w:lang w:val="en-US"/>
                </w:rPr>
                <w:t>CA, MR-DC, DAPS, CPAC and IAB ( i.e., the RedCap UE is not expected to act as IAB node) related UE features and corresponding capabilities are not supported by RedCap UEs.</w:t>
              </w:r>
              <w:r w:rsidRPr="00C73CAD">
                <w:rPr>
                  <w:rFonts w:cs="Times New Roman"/>
                  <w:szCs w:val="20"/>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sidRPr="00C73CAD">
                <w:rPr>
                  <w:rFonts w:cs="Times New Roman"/>
                  <w:szCs w:val="20"/>
                  <w:lang w:val="en-US"/>
                </w:rPr>
                <w:t xml:space="preserve"> </w:t>
              </w:r>
            </w:ins>
            <w:ins w:id="34" w:author="RAN2#115-e108-1" w:date="2021-10-21T16:05:00Z">
              <w:r w:rsidRPr="00C73CAD">
                <w:rPr>
                  <w:rFonts w:cs="Times New Roman"/>
                  <w:szCs w:val="20"/>
                  <w:lang w:val="en-US"/>
                </w:rPr>
                <w:t>same as non-RedCap UEs</w:t>
              </w:r>
            </w:ins>
            <w:ins w:id="35" w:author="RAN2#115-e108" w:date="2021-10-16T16:30:00Z">
              <w:r w:rsidRPr="00C73CAD">
                <w:rPr>
                  <w:rFonts w:cs="Times New Roman"/>
                  <w:szCs w:val="20"/>
                  <w:lang w:val="en-US"/>
                </w:rPr>
                <w:t>, unless indicated otherwise.</w:t>
              </w:r>
            </w:ins>
          </w:p>
          <w:p w14:paraId="210B97D3" w14:textId="376039FA" w:rsidR="001464EE" w:rsidRPr="00C73CAD" w:rsidRDefault="001464EE" w:rsidP="00C73CAD">
            <w:pPr>
              <w:pStyle w:val="EditorsNote"/>
              <w:ind w:left="1704" w:hanging="1420"/>
              <w:rPr>
                <w:rFonts w:ascii="Times New Roman" w:eastAsia="DengXian" w:hAnsi="Times New Roman" w:cs="Times New Roman" w:hint="eastAsia"/>
                <w:szCs w:val="20"/>
              </w:rPr>
            </w:pPr>
            <w:bookmarkStart w:id="36" w:name="_Hlk85724671"/>
            <w:ins w:id="37" w:author="RAN2#115-e108-1" w:date="2021-10-21T16:03:00Z">
              <w:r w:rsidRPr="00C73CAD">
                <w:rPr>
                  <w:rFonts w:ascii="Times New Roman" w:hAnsi="Times New Roman" w:cs="Times New Roman"/>
                  <w:szCs w:val="20"/>
                </w:rPr>
                <w:t>Editor's Note:</w:t>
              </w:r>
              <w:r w:rsidRPr="00C73CAD">
                <w:rPr>
                  <w:rFonts w:ascii="Times New Roman" w:hAnsi="Times New Roman" w:cs="Times New Roman"/>
                  <w:szCs w:val="20"/>
                </w:rPr>
                <w:tab/>
                <w:t xml:space="preserve">May be updated based on latest RAN1 and RAN4 agreements. </w:t>
              </w:r>
            </w:ins>
            <w:bookmarkEnd w:id="36"/>
          </w:p>
        </w:tc>
      </w:tr>
      <w:tr w:rsidR="00E03B6A" w14:paraId="10F76E23" w14:textId="77777777" w:rsidTr="009116B5">
        <w:tc>
          <w:tcPr>
            <w:tcW w:w="1413" w:type="dxa"/>
          </w:tcPr>
          <w:p w14:paraId="39564C5E" w14:textId="6621A4AA" w:rsidR="00E03B6A" w:rsidRPr="00C73CAD" w:rsidRDefault="00E03B6A"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MediaTek</w:t>
            </w:r>
          </w:p>
        </w:tc>
        <w:tc>
          <w:tcPr>
            <w:tcW w:w="1438" w:type="dxa"/>
          </w:tcPr>
          <w:p w14:paraId="3EBC7702" w14:textId="588D7C25" w:rsidR="00E03B6A" w:rsidRPr="00C73CAD"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33B70425" w14:textId="77777777" w:rsidR="00E03B6A" w:rsidRPr="00C73CAD" w:rsidRDefault="00E03B6A"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5F2E5ECB" w14:textId="0F26D8FC" w:rsidR="00E03B6A" w:rsidRPr="00C73CAD" w:rsidRDefault="00E03B6A"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D54F57" w14:paraId="381A6A6F" w14:textId="77777777" w:rsidTr="009116B5">
        <w:tc>
          <w:tcPr>
            <w:tcW w:w="1413" w:type="dxa"/>
          </w:tcPr>
          <w:p w14:paraId="64B583EC" w14:textId="48DEFD8F" w:rsidR="00D54F57" w:rsidRPr="00C73CAD" w:rsidRDefault="00D54F57"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Intel</w:t>
            </w:r>
          </w:p>
        </w:tc>
        <w:tc>
          <w:tcPr>
            <w:tcW w:w="1438" w:type="dxa"/>
          </w:tcPr>
          <w:p w14:paraId="2292EBF3" w14:textId="77777777" w:rsidR="00D54F57" w:rsidRPr="00C73CAD" w:rsidRDefault="00D54F57" w:rsidP="00E03B6A">
            <w:pPr>
              <w:tabs>
                <w:tab w:val="left" w:pos="551"/>
              </w:tabs>
              <w:spacing w:after="180"/>
              <w:rPr>
                <w:rFonts w:ascii="Times New Roman" w:eastAsia="SimSun" w:hAnsi="Times New Roman" w:cs="Times New Roman"/>
                <w:szCs w:val="20"/>
                <w:lang w:eastAsia="zh-CN"/>
              </w:rPr>
            </w:pPr>
          </w:p>
        </w:tc>
        <w:tc>
          <w:tcPr>
            <w:tcW w:w="11461" w:type="dxa"/>
          </w:tcPr>
          <w:p w14:paraId="342F74B3" w14:textId="77777777" w:rsidR="00D54F57" w:rsidRPr="00C73CAD" w:rsidRDefault="00D54F57"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 xml:space="preserve">11-7 should not be precluded. </w:t>
            </w:r>
            <w:r w:rsidR="009E4BA7" w:rsidRPr="00C73CAD">
              <w:rPr>
                <w:rFonts w:ascii="Times New Roman" w:eastAsia="SimSun" w:hAnsi="Times New Roman" w:cs="Times New Roman"/>
                <w:szCs w:val="20"/>
                <w:lang w:eastAsia="zh-CN"/>
              </w:rPr>
              <w:t>The agreement quoted by vivo does NOT say that UL CI cannot be supported by RedCap UEs.</w:t>
            </w:r>
          </w:p>
          <w:p w14:paraId="79727C60" w14:textId="6E415D53" w:rsidR="009E4BA7" w:rsidRPr="00C73CAD" w:rsidRDefault="009E4BA7"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Also, prefer to limit the exercise to RAN1 features only.</w:t>
            </w:r>
          </w:p>
        </w:tc>
      </w:tr>
      <w:tr w:rsidR="003A1AC5" w14:paraId="7AEF9BDF" w14:textId="77777777" w:rsidTr="009116B5">
        <w:tc>
          <w:tcPr>
            <w:tcW w:w="1413" w:type="dxa"/>
          </w:tcPr>
          <w:p w14:paraId="5B906153" w14:textId="6F2E43BB" w:rsidR="003A1AC5" w:rsidRPr="00C73CAD" w:rsidRDefault="003A1AC5"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lastRenderedPageBreak/>
              <w:t>FUTUREWEI</w:t>
            </w:r>
          </w:p>
        </w:tc>
        <w:tc>
          <w:tcPr>
            <w:tcW w:w="1438" w:type="dxa"/>
          </w:tcPr>
          <w:p w14:paraId="4CF29A79" w14:textId="5CE95245" w:rsidR="003A1AC5" w:rsidRPr="00C73CAD" w:rsidRDefault="003A1AC5" w:rsidP="00E03B6A">
            <w:pPr>
              <w:tabs>
                <w:tab w:val="left" w:pos="551"/>
              </w:tabs>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Y</w:t>
            </w:r>
          </w:p>
        </w:tc>
        <w:tc>
          <w:tcPr>
            <w:tcW w:w="11461" w:type="dxa"/>
          </w:tcPr>
          <w:p w14:paraId="121CEE53" w14:textId="188328BE" w:rsidR="003A1AC5" w:rsidRPr="00C73CAD" w:rsidRDefault="003A1AC5" w:rsidP="00E03B6A">
            <w:pPr>
              <w:spacing w:after="180"/>
              <w:rPr>
                <w:rFonts w:ascii="Times New Roman" w:eastAsia="SimSun" w:hAnsi="Times New Roman" w:cs="Times New Roman"/>
                <w:szCs w:val="20"/>
                <w:lang w:eastAsia="zh-CN"/>
              </w:rPr>
            </w:pPr>
            <w:r w:rsidRPr="00C73CAD">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D57EC1" w14:paraId="4F6896D4" w14:textId="77777777" w:rsidTr="009116B5">
        <w:tc>
          <w:tcPr>
            <w:tcW w:w="1413" w:type="dxa"/>
          </w:tcPr>
          <w:p w14:paraId="00B21B4F" w14:textId="57A1C439" w:rsidR="00D57EC1" w:rsidRPr="00C73CAD" w:rsidRDefault="00D57EC1"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BCE5B1F" w14:textId="77777777" w:rsidR="00D57EC1" w:rsidRPr="00C73CAD" w:rsidRDefault="00D57EC1" w:rsidP="00E03B6A">
            <w:pPr>
              <w:tabs>
                <w:tab w:val="left" w:pos="551"/>
              </w:tabs>
              <w:spacing w:after="180"/>
              <w:rPr>
                <w:rFonts w:ascii="Times New Roman" w:eastAsia="SimSun" w:hAnsi="Times New Roman" w:cs="Times New Roman"/>
                <w:szCs w:val="20"/>
                <w:lang w:eastAsia="zh-CN"/>
              </w:rPr>
            </w:pPr>
          </w:p>
        </w:tc>
        <w:tc>
          <w:tcPr>
            <w:tcW w:w="11461" w:type="dxa"/>
          </w:tcPr>
          <w:p w14:paraId="468AA1A8" w14:textId="32192471" w:rsidR="00D57EC1" w:rsidRPr="00C73CAD" w:rsidRDefault="00D57EC1"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end to agree with Samsung and MediaTek that it may not be necessary to provide </w:t>
            </w:r>
            <w:r w:rsidR="008F28CE">
              <w:rPr>
                <w:rFonts w:ascii="Times New Roman" w:eastAsia="SimSun" w:hAnsi="Times New Roman" w:cs="Times New Roman"/>
                <w:szCs w:val="20"/>
                <w:lang w:eastAsia="zh-CN"/>
              </w:rPr>
              <w:t>the</w:t>
            </w:r>
            <w:r>
              <w:rPr>
                <w:rFonts w:ascii="Times New Roman" w:eastAsia="SimSun" w:hAnsi="Times New Roman" w:cs="Times New Roman"/>
                <w:szCs w:val="20"/>
                <w:lang w:eastAsia="zh-CN"/>
              </w:rPr>
              <w:t xml:space="preserve"> complete list of </w:t>
            </w:r>
            <w:r w:rsidR="008F28CE">
              <w:rPr>
                <w:rFonts w:ascii="Times New Roman" w:eastAsia="SimSun" w:hAnsi="Times New Roman" w:cs="Times New Roman"/>
                <w:szCs w:val="20"/>
                <w:lang w:eastAsia="zh-CN"/>
              </w:rPr>
              <w:t xml:space="preserve">FGs related to </w:t>
            </w:r>
            <w:r w:rsidR="00E42DB4">
              <w:rPr>
                <w:rFonts w:ascii="Times New Roman" w:eastAsia="SimSun" w:hAnsi="Times New Roman" w:cs="Times New Roman"/>
                <w:szCs w:val="20"/>
                <w:lang w:eastAsia="zh-CN"/>
              </w:rPr>
              <w:t xml:space="preserve">non-applicable </w:t>
            </w:r>
            <w:r w:rsidR="008F28CE">
              <w:rPr>
                <w:rFonts w:ascii="Times New Roman" w:eastAsia="SimSun" w:hAnsi="Times New Roman" w:cs="Times New Roman"/>
                <w:szCs w:val="20"/>
                <w:lang w:eastAsia="zh-CN"/>
              </w:rPr>
              <w:t>capabilities such as CA, DC, etc.</w:t>
            </w:r>
          </w:p>
        </w:tc>
      </w:tr>
      <w:tr w:rsidR="00D57EC1" w14:paraId="5D0137C3" w14:textId="77777777" w:rsidTr="009116B5">
        <w:tc>
          <w:tcPr>
            <w:tcW w:w="1413" w:type="dxa"/>
          </w:tcPr>
          <w:p w14:paraId="621148DA" w14:textId="77777777" w:rsidR="00D57EC1" w:rsidRPr="00C73CAD" w:rsidRDefault="00D57EC1" w:rsidP="00E03B6A">
            <w:pPr>
              <w:spacing w:after="180"/>
              <w:rPr>
                <w:rFonts w:ascii="Times New Roman" w:eastAsia="SimSun" w:hAnsi="Times New Roman" w:cs="Times New Roman"/>
                <w:szCs w:val="20"/>
                <w:lang w:eastAsia="zh-CN"/>
              </w:rPr>
            </w:pPr>
          </w:p>
        </w:tc>
        <w:tc>
          <w:tcPr>
            <w:tcW w:w="1438" w:type="dxa"/>
          </w:tcPr>
          <w:p w14:paraId="4C24C1B7" w14:textId="77777777" w:rsidR="00D57EC1" w:rsidRPr="00C73CAD" w:rsidRDefault="00D57EC1" w:rsidP="00E03B6A">
            <w:pPr>
              <w:tabs>
                <w:tab w:val="left" w:pos="551"/>
              </w:tabs>
              <w:spacing w:after="180"/>
              <w:rPr>
                <w:rFonts w:ascii="Times New Roman" w:eastAsia="SimSun" w:hAnsi="Times New Roman" w:cs="Times New Roman"/>
                <w:szCs w:val="20"/>
                <w:lang w:eastAsia="zh-CN"/>
              </w:rPr>
            </w:pPr>
          </w:p>
        </w:tc>
        <w:tc>
          <w:tcPr>
            <w:tcW w:w="11461" w:type="dxa"/>
          </w:tcPr>
          <w:p w14:paraId="39286040" w14:textId="77777777" w:rsidR="00D57EC1" w:rsidRPr="00C73CAD" w:rsidRDefault="00D57EC1" w:rsidP="00E03B6A">
            <w:pPr>
              <w:spacing w:after="180"/>
              <w:rPr>
                <w:rFonts w:ascii="Times New Roman" w:eastAsia="SimSun" w:hAnsi="Times New Roman" w:cs="Times New Roman"/>
                <w:szCs w:val="20"/>
                <w:lang w:eastAsia="zh-CN"/>
              </w:rPr>
            </w:pP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w:t>
            </w:r>
          </w:p>
          <w:p w14:paraId="43CD7558" w14:textId="4102DCF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Ericsson</w:t>
            </w:r>
          </w:p>
        </w:tc>
        <w:tc>
          <w:tcPr>
            <w:tcW w:w="12899" w:type="dxa"/>
            <w:gridSpan w:val="2"/>
          </w:tcPr>
          <w:p w14:paraId="5BC161A7" w14:textId="5E6F4185"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SimSun" w:hAnsi="Times New Roman" w:cs="Times New Roman"/>
                <w:szCs w:val="20"/>
                <w:lang w:eastAsia="zh-CN"/>
              </w:rPr>
              <w:t>s</w:t>
            </w:r>
            <w:r w:rsidR="00516C5F" w:rsidRPr="0001249F">
              <w:rPr>
                <w:rFonts w:ascii="Times New Roman" w:eastAsia="SimSun" w:hAnsi="Times New Roman" w:cs="Times New Roman"/>
                <w:szCs w:val="20"/>
                <w:lang w:eastAsia="zh-CN"/>
              </w:rPr>
              <w:t xml:space="preserve"> since we</w:t>
            </w:r>
            <w:r w:rsidR="00CE3D23" w:rsidRPr="0001249F">
              <w:rPr>
                <w:rFonts w:ascii="Times New Roman" w:eastAsia="SimSun" w:hAnsi="Times New Roman" w:cs="Times New Roman"/>
                <w:szCs w:val="20"/>
                <w:lang w:eastAsia="zh-CN"/>
              </w:rPr>
              <w:t xml:space="preserve"> do not see a reason to </w:t>
            </w:r>
            <w:r w:rsidR="00516C5F" w:rsidRPr="0001249F">
              <w:rPr>
                <w:rFonts w:ascii="Times New Roman" w:eastAsia="SimSun" w:hAnsi="Times New Roman" w:cs="Times New Roman"/>
                <w:szCs w:val="20"/>
                <w:lang w:eastAsia="zh-CN"/>
              </w:rPr>
              <w:t>preclude</w:t>
            </w:r>
            <w:r w:rsidR="00CE3D23" w:rsidRPr="0001249F">
              <w:rPr>
                <w:rFonts w:ascii="Times New Roman" w:eastAsia="SimSun"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Pr="00FA4C8D" w:rsidRDefault="008529FE" w:rsidP="00FA4C8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4-12</w:t>
            </w:r>
          </w:p>
          <w:p w14:paraId="63C2E717" w14:textId="47C781BE" w:rsidR="008529FE" w:rsidRPr="00FA4C8D" w:rsidRDefault="008529FE" w:rsidP="00FA4C8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16-3a-3</w:t>
            </w:r>
          </w:p>
          <w:p w14:paraId="59F62FA6" w14:textId="5399BE6D" w:rsidR="00C336B0" w:rsidRPr="00F41211" w:rsidRDefault="008529FE" w:rsidP="00FA4C8D">
            <w:pPr>
              <w:pStyle w:val="ListParagraph"/>
              <w:numPr>
                <w:ilvl w:val="0"/>
                <w:numId w:val="16"/>
              </w:numPr>
              <w:spacing w:after="180" w:line="252" w:lineRule="auto"/>
              <w:contextualSpacing/>
              <w:jc w:val="both"/>
              <w:rPr>
                <w:rFonts w:ascii="Times New Roman" w:hAnsi="Times New Roman" w:cs="Times New Roman"/>
                <w:b/>
                <w:bCs/>
                <w:szCs w:val="20"/>
              </w:rPr>
            </w:pPr>
            <w:r w:rsidRPr="00FA4C8D">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SimSun"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SimSun"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rthermore, f</w:t>
            </w:r>
            <w:r w:rsidRPr="007455C9">
              <w:rPr>
                <w:rFonts w:ascii="Times New Roman" w:eastAsia="SimSun" w:hAnsi="Times New Roman" w:cs="Times New Roman"/>
                <w:szCs w:val="20"/>
                <w:lang w:eastAsia="zh-CN"/>
              </w:rPr>
              <w:t>ollowing Ericsson’s comments, we think RAN1 should discuss the following proposal to make thi</w:t>
            </w:r>
            <w:r>
              <w:rPr>
                <w:rFonts w:ascii="Times New Roman" w:eastAsia="SimSun"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SimSun" w:hAnsi="Times New Roman" w:cs="Times New Roman"/>
                <w:szCs w:val="20"/>
                <w:lang w:eastAsia="zh-CN"/>
              </w:rPr>
            </w:pPr>
            <w:r w:rsidRPr="007455C9">
              <w:rPr>
                <w:rFonts w:ascii="Times New Roman" w:eastAsia="SimSun" w:hAnsi="Times New Roman" w:cs="Times New Roman"/>
                <w:szCs w:val="20"/>
                <w:lang w:eastAsia="zh-CN"/>
              </w:rPr>
              <w:t>Proposal: More than 2 UE Tx branches or more than 2 UL MIMO layers are not applicable for RedCap UEs.</w:t>
            </w:r>
          </w:p>
        </w:tc>
      </w:tr>
      <w:tr w:rsidR="003A1AC5" w14:paraId="2D845BF3" w14:textId="77777777" w:rsidTr="008529FE">
        <w:tc>
          <w:tcPr>
            <w:tcW w:w="1413" w:type="dxa"/>
          </w:tcPr>
          <w:p w14:paraId="29F0CC64" w14:textId="14127262"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15DDD52C" w14:textId="22BAC74F" w:rsidR="003A1AC5" w:rsidRDefault="003A1AC5"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47BF57" w14:textId="77777777" w:rsidR="003A1AC5" w:rsidRDefault="003A1AC5" w:rsidP="00E03B6A">
            <w:pPr>
              <w:spacing w:after="180"/>
              <w:rPr>
                <w:rFonts w:ascii="Times New Roman" w:eastAsia="SimSun" w:hAnsi="Times New Roman" w:cs="Times New Roman"/>
                <w:szCs w:val="20"/>
                <w:lang w:eastAsia="zh-CN"/>
              </w:rPr>
            </w:pPr>
          </w:p>
        </w:tc>
      </w:tr>
      <w:tr w:rsidR="009969A3" w14:paraId="227D84A6" w14:textId="77777777" w:rsidTr="008529FE">
        <w:tc>
          <w:tcPr>
            <w:tcW w:w="1413" w:type="dxa"/>
          </w:tcPr>
          <w:p w14:paraId="062CE257" w14:textId="7ABD9952" w:rsidR="009969A3" w:rsidRDefault="009969A3"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2F3D4D6" w14:textId="3307D3A9" w:rsidR="009969A3" w:rsidRDefault="009969A3" w:rsidP="00E03B6A">
            <w:pPr>
              <w:tabs>
                <w:tab w:val="left" w:pos="551"/>
              </w:tabs>
              <w:spacing w:after="180"/>
              <w:rPr>
                <w:rFonts w:ascii="Times New Roman" w:eastAsia="SimSun" w:hAnsi="Times New Roman" w:cs="Times New Roman"/>
                <w:szCs w:val="20"/>
                <w:lang w:eastAsia="zh-CN"/>
              </w:rPr>
            </w:pPr>
          </w:p>
        </w:tc>
        <w:tc>
          <w:tcPr>
            <w:tcW w:w="11461" w:type="dxa"/>
          </w:tcPr>
          <w:p w14:paraId="5F38D62E" w14:textId="269F17F4" w:rsidR="009969A3" w:rsidRDefault="00AD0582"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w:t>
            </w:r>
            <w:r w:rsidR="00EE591D">
              <w:rPr>
                <w:rFonts w:ascii="Times New Roman" w:eastAsia="SimSun" w:hAnsi="Times New Roman" w:cs="Times New Roman"/>
                <w:szCs w:val="20"/>
                <w:lang w:eastAsia="zh-CN"/>
              </w:rPr>
              <w:t xml:space="preserve"> (We can also be fine with Proposal 3.2-1b.)</w:t>
            </w:r>
          </w:p>
        </w:tc>
      </w:tr>
      <w:tr w:rsidR="009969A3" w14:paraId="64371EDD" w14:textId="77777777" w:rsidTr="008529FE">
        <w:tc>
          <w:tcPr>
            <w:tcW w:w="1413" w:type="dxa"/>
          </w:tcPr>
          <w:p w14:paraId="1662C2EA" w14:textId="77777777" w:rsidR="009969A3" w:rsidRDefault="009969A3" w:rsidP="00E03B6A">
            <w:pPr>
              <w:spacing w:after="180"/>
              <w:rPr>
                <w:rFonts w:ascii="Times New Roman" w:eastAsia="SimSun" w:hAnsi="Times New Roman" w:cs="Times New Roman"/>
                <w:szCs w:val="20"/>
                <w:lang w:eastAsia="zh-CN"/>
              </w:rPr>
            </w:pPr>
          </w:p>
        </w:tc>
        <w:tc>
          <w:tcPr>
            <w:tcW w:w="1438" w:type="dxa"/>
          </w:tcPr>
          <w:p w14:paraId="65DC4FDD" w14:textId="77777777" w:rsidR="009969A3" w:rsidRDefault="009969A3" w:rsidP="00E03B6A">
            <w:pPr>
              <w:tabs>
                <w:tab w:val="left" w:pos="551"/>
              </w:tabs>
              <w:spacing w:after="180"/>
              <w:rPr>
                <w:rFonts w:ascii="Times New Roman" w:eastAsia="SimSun" w:hAnsi="Times New Roman" w:cs="Times New Roman"/>
                <w:szCs w:val="20"/>
                <w:lang w:eastAsia="zh-CN"/>
              </w:rPr>
            </w:pPr>
          </w:p>
        </w:tc>
        <w:tc>
          <w:tcPr>
            <w:tcW w:w="11461" w:type="dxa"/>
          </w:tcPr>
          <w:p w14:paraId="4FF0CEB7" w14:textId="77777777" w:rsidR="009969A3" w:rsidRDefault="009969A3" w:rsidP="00E03B6A">
            <w:pPr>
              <w:spacing w:after="180"/>
              <w:rPr>
                <w:rFonts w:ascii="Times New Roman" w:eastAsia="SimSun"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F41211" w:rsidRDefault="00E41B33" w:rsidP="00F41211">
            <w:pPr>
              <w:pStyle w:val="ListParagraph"/>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SimSun"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SimSun"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39DE8695" w:rsidR="00AD28FB"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928CB66" w14:textId="28DDDDC5" w:rsidR="00AD28FB" w:rsidRDefault="003A1AC5"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D0FBC34" w14:textId="77777777" w:rsidR="00AD28FB" w:rsidRDefault="00AD28FB" w:rsidP="00E9641F">
            <w:pPr>
              <w:spacing w:after="180"/>
              <w:rPr>
                <w:rFonts w:ascii="Times New Roman" w:eastAsia="SimSun" w:hAnsi="Times New Roman" w:cs="Times New Roman"/>
                <w:szCs w:val="20"/>
                <w:lang w:eastAsia="zh-CN"/>
              </w:rPr>
            </w:pPr>
          </w:p>
        </w:tc>
      </w:tr>
      <w:tr w:rsidR="00EA41A5" w14:paraId="6E25A823" w14:textId="77777777" w:rsidTr="00E9641F">
        <w:tc>
          <w:tcPr>
            <w:tcW w:w="1413" w:type="dxa"/>
          </w:tcPr>
          <w:p w14:paraId="4DFA6D0A" w14:textId="6EE29DED" w:rsidR="00EA41A5" w:rsidRDefault="00EA41A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1B35EAC2" w14:textId="06D17254" w:rsidR="00EA41A5" w:rsidRDefault="00EA41A5"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E7BCAF2" w14:textId="702B61A1" w:rsidR="00EA41A5" w:rsidRDefault="00C24A79"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EA41A5" w14:paraId="7C451B8E" w14:textId="77777777" w:rsidTr="00E9641F">
        <w:tc>
          <w:tcPr>
            <w:tcW w:w="1413" w:type="dxa"/>
          </w:tcPr>
          <w:p w14:paraId="3A8018ED" w14:textId="77777777" w:rsidR="00EA41A5" w:rsidRDefault="00EA41A5" w:rsidP="00E9641F">
            <w:pPr>
              <w:spacing w:after="180"/>
              <w:rPr>
                <w:rFonts w:ascii="Times New Roman" w:eastAsia="SimSun" w:hAnsi="Times New Roman" w:cs="Times New Roman"/>
                <w:szCs w:val="20"/>
                <w:lang w:eastAsia="zh-CN"/>
              </w:rPr>
            </w:pPr>
          </w:p>
        </w:tc>
        <w:tc>
          <w:tcPr>
            <w:tcW w:w="1438" w:type="dxa"/>
          </w:tcPr>
          <w:p w14:paraId="5F491257" w14:textId="77777777" w:rsidR="00EA41A5" w:rsidRDefault="00EA41A5" w:rsidP="00E9641F">
            <w:pPr>
              <w:tabs>
                <w:tab w:val="left" w:pos="551"/>
              </w:tabs>
              <w:spacing w:after="180"/>
              <w:rPr>
                <w:rFonts w:ascii="Times New Roman" w:eastAsia="SimSun" w:hAnsi="Times New Roman" w:cs="Times New Roman"/>
                <w:szCs w:val="20"/>
                <w:lang w:eastAsia="zh-CN"/>
              </w:rPr>
            </w:pPr>
          </w:p>
        </w:tc>
        <w:tc>
          <w:tcPr>
            <w:tcW w:w="11461" w:type="dxa"/>
          </w:tcPr>
          <w:p w14:paraId="11517012" w14:textId="77777777" w:rsidR="00EA41A5" w:rsidRDefault="00EA41A5" w:rsidP="00E9641F">
            <w:pPr>
              <w:spacing w:after="180"/>
              <w:rPr>
                <w:rFonts w:ascii="Times New Roman" w:eastAsia="SimSun"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w:t>
            </w:r>
            <w:r w:rsidR="001405A0" w:rsidRPr="0001249F">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lastRenderedPageBreak/>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Samsung</w:t>
            </w:r>
          </w:p>
        </w:tc>
        <w:tc>
          <w:tcPr>
            <w:tcW w:w="12899" w:type="dxa"/>
            <w:gridSpan w:val="2"/>
          </w:tcPr>
          <w:p w14:paraId="023D811C" w14:textId="0325D110"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ine with making 2-16b and 2-55 as optional, but we shall not make it</w:t>
            </w:r>
            <w:r w:rsidRPr="00463273">
              <w:rPr>
                <w:rFonts w:ascii="Times New Roman" w:eastAsia="SimSun" w:hAnsi="Times New Roman" w:cs="Times New Roman"/>
                <w:color w:val="FF0000"/>
                <w:szCs w:val="20"/>
                <w:u w:val="single"/>
                <w:lang w:eastAsia="zh-CN"/>
              </w:rPr>
              <w:t xml:space="preserve"> </w:t>
            </w:r>
            <w:r w:rsidR="00463273" w:rsidRPr="00463273">
              <w:rPr>
                <w:rFonts w:ascii="Times New Roman" w:eastAsia="SimSun" w:hAnsi="Times New Roman" w:cs="Times New Roman"/>
                <w:color w:val="FF0000"/>
                <w:szCs w:val="20"/>
                <w:u w:val="single"/>
                <w:lang w:eastAsia="zh-CN"/>
              </w:rPr>
              <w:t>non-</w:t>
            </w:r>
            <w:r w:rsidRPr="0001249F">
              <w:rPr>
                <w:rFonts w:ascii="Times New Roman" w:eastAsia="SimSun" w:hAnsi="Times New Roman" w:cs="Times New Roman"/>
                <w:szCs w:val="20"/>
                <w:lang w:eastAsia="zh-CN"/>
              </w:rPr>
              <w:t xml:space="preserve">applicable. </w:t>
            </w:r>
            <w:r w:rsidR="00463273">
              <w:rPr>
                <w:rFonts w:ascii="Times New Roman" w:eastAsia="SimSun" w:hAnsi="Times New Roman" w:cs="Times New Roman"/>
                <w:szCs w:val="20"/>
                <w:lang w:eastAsia="zh-CN"/>
              </w:rPr>
              <w:t>(</w:t>
            </w:r>
            <w:r w:rsidR="00463273" w:rsidRPr="00463273">
              <w:rPr>
                <w:rFonts w:ascii="Times New Roman" w:eastAsia="SimSun" w:hAnsi="Times New Roman" w:cs="Times New Roman"/>
                <w:b/>
                <w:szCs w:val="20"/>
                <w:lang w:eastAsia="zh-CN"/>
              </w:rPr>
              <w:t xml:space="preserve">correct type. Sorry. </w:t>
            </w:r>
            <w:r w:rsidR="00463273">
              <w:rPr>
                <w:rFonts w:ascii="Times New Roman" w:eastAsia="SimSun"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2E6F6E">
              <w:rPr>
                <w:rFonts w:ascii="Times New Roman" w:eastAsia="SimSun" w:hAnsi="Times New Roman" w:cs="Times New Roman"/>
                <w:szCs w:val="20"/>
                <w:lang w:eastAsia="zh-CN"/>
              </w:rPr>
              <w:t xml:space="preserve"> FGs 1-10, 4-12, 6-13, 8-1 and 8-2 are not listed in this proposal since they are already captured in </w:t>
            </w:r>
            <w:r w:rsidR="00C006E1">
              <w:rPr>
                <w:rFonts w:ascii="Times New Roman" w:eastAsia="SimSun" w:hAnsi="Times New Roman" w:cs="Times New Roman"/>
                <w:szCs w:val="20"/>
                <w:lang w:eastAsia="zh-CN"/>
              </w:rPr>
              <w:t>the</w:t>
            </w:r>
            <w:r w:rsidR="002E6F6E">
              <w:rPr>
                <w:rFonts w:ascii="Times New Roman" w:eastAsia="SimSun" w:hAnsi="Times New Roman" w:cs="Times New Roman"/>
                <w:szCs w:val="20"/>
                <w:lang w:eastAsia="zh-CN"/>
              </w:rPr>
              <w:t xml:space="preserve"> proposals</w:t>
            </w:r>
            <w:r w:rsidR="00C006E1">
              <w:rPr>
                <w:rFonts w:ascii="Times New Roman" w:eastAsia="SimSun" w:hAnsi="Times New Roman" w:cs="Times New Roman"/>
                <w:szCs w:val="20"/>
                <w:lang w:eastAsia="zh-CN"/>
              </w:rPr>
              <w:t xml:space="preserve"> in subsections 3.1 – 3.3</w:t>
            </w:r>
            <w:r w:rsidR="002E6F6E">
              <w:rPr>
                <w:rFonts w:ascii="Times New Roman" w:eastAsia="SimSun"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F41211" w:rsidRDefault="008E687D" w:rsidP="00F41211">
            <w:pPr>
              <w:pStyle w:val="ListParagraph"/>
              <w:numPr>
                <w:ilvl w:val="0"/>
                <w:numId w:val="37"/>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16b</w:t>
            </w:r>
          </w:p>
          <w:p w14:paraId="6BB9DFAD" w14:textId="11C692AC" w:rsidR="00A07F31" w:rsidRPr="00F41211" w:rsidRDefault="008E687D" w:rsidP="00F41211">
            <w:pPr>
              <w:pStyle w:val="ListParagraph"/>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SimSun"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sidRPr="005F467A">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w:t>
            </w:r>
            <w:r w:rsidRPr="005F467A">
              <w:rPr>
                <w:rFonts w:ascii="Times New Roman" w:eastAsia="SimSun" w:hAnsi="Times New Roman" w:cs="Times New Roman"/>
                <w:szCs w:val="20"/>
                <w:lang w:eastAsia="zh-CN"/>
              </w:rPr>
              <w:t>it is for robust time domain density for channel estimation.</w:t>
            </w:r>
            <w:r>
              <w:rPr>
                <w:rFonts w:ascii="Times New Roman" w:eastAsia="SimSun" w:hAnsi="Times New Roman" w:cs="Times New Roman"/>
                <w:szCs w:val="20"/>
                <w:lang w:eastAsia="zh-CN"/>
              </w:rPr>
              <w:t xml:space="preserve"> </w:t>
            </w:r>
            <w:r w:rsidR="004B5B22">
              <w:rPr>
                <w:rFonts w:ascii="Times New Roman" w:eastAsia="SimSun"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5F51282E" w:rsidR="004620A8"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3F8EBD0" w14:textId="477F43B4" w:rsidR="004620A8" w:rsidRDefault="003A1AC5"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AADCB9" w14:textId="77777777" w:rsidR="003A1AC5"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3F7B6826" w14:textId="08E28ABD" w:rsidR="004620A8"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4703C8" w14:paraId="7BA38039" w14:textId="77777777" w:rsidTr="00E9641F">
        <w:tc>
          <w:tcPr>
            <w:tcW w:w="1413" w:type="dxa"/>
          </w:tcPr>
          <w:p w14:paraId="00B5EE3D" w14:textId="7ED1FAC9" w:rsidR="004703C8" w:rsidRDefault="004703C8"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81532E" w14:textId="588EE169" w:rsidR="004703C8" w:rsidRDefault="004703C8"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260EE52" w14:textId="77777777" w:rsidR="004703C8" w:rsidRDefault="004703C8" w:rsidP="003A1AC5">
            <w:pPr>
              <w:spacing w:after="180"/>
              <w:rPr>
                <w:rFonts w:ascii="Times New Roman" w:eastAsia="SimSun" w:hAnsi="Times New Roman" w:cs="Times New Roman"/>
                <w:szCs w:val="20"/>
                <w:lang w:eastAsia="zh-CN"/>
              </w:rPr>
            </w:pPr>
          </w:p>
        </w:tc>
      </w:tr>
      <w:tr w:rsidR="004703C8" w14:paraId="7D815CFD" w14:textId="77777777" w:rsidTr="00E9641F">
        <w:tc>
          <w:tcPr>
            <w:tcW w:w="1413" w:type="dxa"/>
          </w:tcPr>
          <w:p w14:paraId="279DBA18" w14:textId="77777777" w:rsidR="004703C8" w:rsidRDefault="004703C8" w:rsidP="00E9641F">
            <w:pPr>
              <w:spacing w:after="180"/>
              <w:rPr>
                <w:rFonts w:ascii="Times New Roman" w:eastAsia="SimSun" w:hAnsi="Times New Roman" w:cs="Times New Roman"/>
                <w:szCs w:val="20"/>
                <w:lang w:eastAsia="zh-CN"/>
              </w:rPr>
            </w:pPr>
          </w:p>
        </w:tc>
        <w:tc>
          <w:tcPr>
            <w:tcW w:w="1438" w:type="dxa"/>
          </w:tcPr>
          <w:p w14:paraId="68F8E1B7" w14:textId="77777777" w:rsidR="004703C8" w:rsidRDefault="004703C8" w:rsidP="00E9641F">
            <w:pPr>
              <w:tabs>
                <w:tab w:val="left" w:pos="551"/>
              </w:tabs>
              <w:spacing w:after="180"/>
              <w:rPr>
                <w:rFonts w:ascii="Times New Roman" w:eastAsia="SimSun" w:hAnsi="Times New Roman" w:cs="Times New Roman"/>
                <w:szCs w:val="20"/>
                <w:lang w:eastAsia="zh-CN"/>
              </w:rPr>
            </w:pPr>
          </w:p>
        </w:tc>
        <w:tc>
          <w:tcPr>
            <w:tcW w:w="11461" w:type="dxa"/>
          </w:tcPr>
          <w:p w14:paraId="2EF80FC2" w14:textId="77777777" w:rsidR="004703C8" w:rsidRDefault="004703C8" w:rsidP="003A1AC5">
            <w:pPr>
              <w:spacing w:after="180"/>
              <w:rPr>
                <w:rFonts w:ascii="Times New Roman" w:eastAsia="SimSun"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agreements may be relevant here</w:t>
            </w:r>
            <w:r w:rsidR="00096C2E" w:rsidRPr="0001249F">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lastRenderedPageBreak/>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SimSun"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7AF97BD5" w14:textId="77777777" w:rsidR="002E061F" w:rsidRPr="00572D53" w:rsidRDefault="002E061F" w:rsidP="00572D53">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346DFFC2" w:rsidR="00572D53" w:rsidRPr="00572D53" w:rsidRDefault="00572D53" w:rsidP="00572D53">
            <w:pPr>
              <w:spacing w:line="240" w:lineRule="auto"/>
              <w:contextualSpacing/>
              <w:jc w:val="both"/>
              <w:rPr>
                <w:rFonts w:ascii="Times New Roman" w:hAnsi="Times New Roman" w:cs="Times New Roman"/>
                <w:szCs w:val="20"/>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Pr="00F41211" w:rsidRDefault="006E065F" w:rsidP="00F41211">
            <w:pPr>
              <w:pStyle w:val="ListParagraph"/>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L1 FGs:</w:t>
            </w:r>
          </w:p>
          <w:p w14:paraId="40B1FE33" w14:textId="12388057" w:rsidR="003B29AC"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1-7</w:t>
            </w:r>
          </w:p>
          <w:p w14:paraId="6D5263AA" w14:textId="77777777" w:rsidR="003B29AC"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4a</w:t>
            </w:r>
          </w:p>
          <w:p w14:paraId="783F356D" w14:textId="4BEE24B3" w:rsidR="00671D9C" w:rsidRPr="00F41211" w:rsidRDefault="00B41CFB"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16b</w:t>
            </w:r>
          </w:p>
          <w:p w14:paraId="6B75A7C6" w14:textId="20023DC8" w:rsidR="00671D9C" w:rsidRPr="00F41211" w:rsidRDefault="00B41CFB"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55</w:t>
            </w:r>
          </w:p>
          <w:p w14:paraId="19F1A5B8" w14:textId="77777777" w:rsidR="009219F5"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61</w:t>
            </w:r>
          </w:p>
          <w:p w14:paraId="4451D5AD" w14:textId="77777777" w:rsidR="006E065F" w:rsidRPr="00F41211" w:rsidRDefault="006E065F" w:rsidP="00F41211">
            <w:pPr>
              <w:pStyle w:val="ListParagraph"/>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RF/RRM FG:</w:t>
            </w:r>
          </w:p>
          <w:p w14:paraId="3A3B4E74" w14:textId="490BB4C5" w:rsidR="006E065F" w:rsidRPr="00F41211" w:rsidRDefault="006E065F" w:rsidP="00F41211">
            <w:pPr>
              <w:pStyle w:val="ListParagraph"/>
              <w:numPr>
                <w:ilvl w:val="1"/>
                <w:numId w:val="39"/>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lastRenderedPageBreak/>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w:t>
            </w:r>
            <w:r w:rsidRPr="00D27FE9">
              <w:rPr>
                <w:rFonts w:ascii="Times New Roman" w:eastAsia="SimSun" w:hAnsi="Times New Roman" w:cs="Times New Roman"/>
                <w:szCs w:val="20"/>
                <w:lang w:eastAsia="zh-CN"/>
              </w:rPr>
              <w:t>2-55</w:t>
            </w:r>
            <w:r>
              <w:rPr>
                <w:rFonts w:ascii="Times New Roman" w:eastAsia="SimSun"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SimSun" w:hAnsi="Times New Roman" w:cs="Times New Roman"/>
                <w:szCs w:val="20"/>
                <w:lang w:eastAsia="zh-CN"/>
              </w:rPr>
              <w:t>therefore should not be</w:t>
            </w:r>
            <w:r>
              <w:rPr>
                <w:rFonts w:ascii="Times New Roman" w:eastAsia="SimSun" w:hAnsi="Times New Roman" w:cs="Times New Roman"/>
                <w:szCs w:val="20"/>
                <w:lang w:eastAsia="zh-CN"/>
              </w:rPr>
              <w:t xml:space="preserve"> listed here</w:t>
            </w:r>
          </w:p>
          <w:p w14:paraId="0FD732F1" w14:textId="3C6530F6" w:rsidR="00D27FE9"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erfer to keep 2-16b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agree 1-7 as optional, it should be kept as m</w:t>
            </w:r>
            <w:r w:rsidRPr="004B5B22">
              <w:rPr>
                <w:rFonts w:ascii="Times New Roman" w:eastAsia="SimSun" w:hAnsi="Times New Roman" w:cs="Times New Roman"/>
                <w:szCs w:val="20"/>
                <w:lang w:eastAsia="zh-CN"/>
              </w:rPr>
              <w:t>andatory</w:t>
            </w:r>
            <w:r>
              <w:rPr>
                <w:rFonts w:ascii="Times New Roman" w:eastAsia="SimSun"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FL’s </w:t>
            </w:r>
            <w:r w:rsidRPr="008F179A">
              <w:rPr>
                <w:rFonts w:ascii="Times New Roman" w:eastAsia="SimSun" w:hAnsi="Times New Roman" w:cs="Times New Roman"/>
                <w:szCs w:val="20"/>
                <w:lang w:eastAsia="zh-CN"/>
              </w:rPr>
              <w:t>Proposal 3.5-1b</w:t>
            </w:r>
            <w:r>
              <w:rPr>
                <w:rFonts w:ascii="Times New Roman" w:eastAsia="SimSun" w:hAnsi="Times New Roman" w:cs="Times New Roman"/>
                <w:szCs w:val="20"/>
                <w:lang w:eastAsia="zh-CN"/>
              </w:rPr>
              <w:t>.</w:t>
            </w:r>
          </w:p>
        </w:tc>
      </w:tr>
      <w:tr w:rsidR="003A1AC5" w14:paraId="53235DAD" w14:textId="77777777" w:rsidTr="00E9641F">
        <w:tc>
          <w:tcPr>
            <w:tcW w:w="1413" w:type="dxa"/>
          </w:tcPr>
          <w:p w14:paraId="720B2BD2" w14:textId="6AD5935F"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19D1C4A" w14:textId="1E839CF9" w:rsidR="003A1AC5" w:rsidRDefault="003A1AC5"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B9FEA57" w14:textId="77777777" w:rsidR="003A1AC5" w:rsidRP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For FG 2-16b and 2-55, same comments as provided in proposal 3.4-1a.</w:t>
            </w:r>
          </w:p>
          <w:p w14:paraId="00EDECCB" w14:textId="77777777" w:rsidR="003A1AC5" w:rsidRP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For 1-7 [CSI-RS based RLM], 2-4a [Additional active TCI state for PDCCH], 2-61 , similar reasons as provided by Samsung.</w:t>
            </w:r>
          </w:p>
          <w:p w14:paraId="7353063E" w14:textId="42A1CB6A" w:rsidR="003A1AC5" w:rsidRDefault="003A1AC5" w:rsidP="003A1AC5">
            <w:pPr>
              <w:spacing w:after="180"/>
              <w:rPr>
                <w:rFonts w:ascii="Times New Roman" w:eastAsia="SimSun" w:hAnsi="Times New Roman" w:cs="Times New Roman"/>
                <w:szCs w:val="20"/>
                <w:lang w:eastAsia="zh-CN"/>
              </w:rPr>
            </w:pPr>
            <w:r w:rsidRPr="003A1AC5">
              <w:rPr>
                <w:rFonts w:ascii="Times New Roman" w:eastAsia="SimSun" w:hAnsi="Times New Roman" w:cs="Times New Roman"/>
                <w:szCs w:val="20"/>
                <w:lang w:eastAsia="zh-CN"/>
              </w:rPr>
              <w:t>Ok to list RF/RRM 1-4.</w:t>
            </w:r>
          </w:p>
        </w:tc>
      </w:tr>
      <w:tr w:rsidR="0031758D" w14:paraId="1CA206E5" w14:textId="77777777" w:rsidTr="00E9641F">
        <w:tc>
          <w:tcPr>
            <w:tcW w:w="1413" w:type="dxa"/>
          </w:tcPr>
          <w:p w14:paraId="2F48067A" w14:textId="1A7F7BA1" w:rsidR="0031758D" w:rsidRDefault="0031758D"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92D32DC" w14:textId="7FE75DBB" w:rsidR="0031758D" w:rsidRDefault="00572D53"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56051922" w14:textId="48985C42" w:rsidR="0031758D" w:rsidRPr="003A1AC5" w:rsidRDefault="004B3FF6"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31758D" w14:paraId="78B42FBB" w14:textId="77777777" w:rsidTr="00E9641F">
        <w:tc>
          <w:tcPr>
            <w:tcW w:w="1413" w:type="dxa"/>
          </w:tcPr>
          <w:p w14:paraId="2D9D873A" w14:textId="77777777" w:rsidR="0031758D" w:rsidRDefault="0031758D" w:rsidP="00E03B6A">
            <w:pPr>
              <w:spacing w:after="180"/>
              <w:rPr>
                <w:rFonts w:ascii="Times New Roman" w:eastAsia="SimSun" w:hAnsi="Times New Roman" w:cs="Times New Roman"/>
                <w:szCs w:val="20"/>
                <w:lang w:eastAsia="zh-CN"/>
              </w:rPr>
            </w:pPr>
          </w:p>
        </w:tc>
        <w:tc>
          <w:tcPr>
            <w:tcW w:w="1438" w:type="dxa"/>
          </w:tcPr>
          <w:p w14:paraId="0F598DBF" w14:textId="77777777" w:rsidR="0031758D" w:rsidRDefault="0031758D" w:rsidP="00E03B6A">
            <w:pPr>
              <w:tabs>
                <w:tab w:val="left" w:pos="551"/>
              </w:tabs>
              <w:spacing w:after="180"/>
              <w:rPr>
                <w:rFonts w:ascii="Times New Roman" w:eastAsia="SimSun" w:hAnsi="Times New Roman" w:cs="Times New Roman"/>
                <w:szCs w:val="20"/>
                <w:lang w:eastAsia="zh-CN"/>
              </w:rPr>
            </w:pPr>
          </w:p>
        </w:tc>
        <w:tc>
          <w:tcPr>
            <w:tcW w:w="11461" w:type="dxa"/>
          </w:tcPr>
          <w:p w14:paraId="799F8B69" w14:textId="77777777" w:rsidR="0031758D" w:rsidRPr="003A1AC5" w:rsidRDefault="0031758D" w:rsidP="003A1AC5">
            <w:pPr>
              <w:spacing w:after="180"/>
              <w:rPr>
                <w:rFonts w:ascii="Times New Roman" w:eastAsia="SimSun"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val="en-GB" w:eastAsia="en-GB"/>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SimSun"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3</w:t>
            </w:r>
          </w:p>
          <w:p w14:paraId="05D483D1" w14:textId="7FC31F43"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5</w:t>
            </w:r>
          </w:p>
          <w:p w14:paraId="7B934F7D" w14:textId="649223DD"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51</w:t>
            </w:r>
          </w:p>
          <w:p w14:paraId="7D6AD404" w14:textId="4F68442E" w:rsidR="006F31E8"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t>
            </w:r>
            <w:r w:rsidR="00CD14CF">
              <w:rPr>
                <w:rFonts w:ascii="Times New Roman" w:eastAsia="SimSun"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SimSun"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SimSun" w:hAnsi="Times New Roman" w:cs="Times New Roman"/>
                <w:szCs w:val="20"/>
                <w:lang w:eastAsia="zh-CN"/>
              </w:rPr>
            </w:pPr>
            <w:r w:rsidRPr="00B715C3">
              <w:rPr>
                <w:rFonts w:ascii="Times New Roman" w:eastAsia="SimSun" w:hAnsi="Times New Roman" w:cs="Times New Roman" w:hint="eastAsia"/>
                <w:szCs w:val="20"/>
                <w:lang w:eastAsia="zh-CN"/>
              </w:rPr>
              <w:t>•</w:t>
            </w:r>
            <w:r w:rsidRPr="00B715C3">
              <w:rPr>
                <w:rFonts w:ascii="Times New Roman" w:eastAsia="SimSun"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CC77DC" w14:paraId="1B8303BA" w14:textId="77777777" w:rsidTr="00A32AA1">
        <w:tc>
          <w:tcPr>
            <w:tcW w:w="1472" w:type="dxa"/>
          </w:tcPr>
          <w:p w14:paraId="442FE1B7" w14:textId="24D5FAFB"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7BF2FF92" w14:textId="400A291A" w:rsidR="00CC77DC" w:rsidRDefault="00CC77DC" w:rsidP="00E03B6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56FE84B8" w14:textId="77777777" w:rsidR="00CC77DC"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344378EE" w14:textId="1C9A6FAF" w:rsidR="00CC77DC" w:rsidRPr="00B715C3" w:rsidRDefault="00CC77DC"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w:t>
            </w:r>
            <w:r w:rsidR="006F4075">
              <w:rPr>
                <w:rFonts w:ascii="Times New Roman" w:eastAsia="SimSun" w:hAnsi="Times New Roman" w:cs="Times New Roman"/>
                <w:szCs w:val="20"/>
                <w:lang w:eastAsia="zh-CN"/>
              </w:rPr>
              <w:t>; else, if a new FG is intrduced to replace 6-1, then FG 6-1 should be precluded (not applicable) for RedCap UEs.</w:t>
            </w:r>
          </w:p>
        </w:tc>
      </w:tr>
      <w:tr w:rsidR="003A1AC5" w14:paraId="2F004BB5" w14:textId="77777777" w:rsidTr="00A32AA1">
        <w:tc>
          <w:tcPr>
            <w:tcW w:w="1472" w:type="dxa"/>
          </w:tcPr>
          <w:p w14:paraId="2303E5EF" w14:textId="211AA586" w:rsidR="003A1AC5" w:rsidRDefault="003A1AC5"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798D4B2" w14:textId="77777777" w:rsidR="003A1AC5" w:rsidRDefault="003A1AC5" w:rsidP="00E03B6A">
            <w:pPr>
              <w:tabs>
                <w:tab w:val="left" w:pos="551"/>
              </w:tabs>
              <w:spacing w:after="180"/>
              <w:rPr>
                <w:rFonts w:ascii="Times New Roman" w:eastAsia="SimSun" w:hAnsi="Times New Roman" w:cs="Times New Roman"/>
                <w:szCs w:val="20"/>
                <w:lang w:eastAsia="zh-CN"/>
              </w:rPr>
            </w:pPr>
          </w:p>
        </w:tc>
        <w:tc>
          <w:tcPr>
            <w:tcW w:w="11402" w:type="dxa"/>
          </w:tcPr>
          <w:p w14:paraId="6D2491F5" w14:textId="428C37BC" w:rsidR="003A1AC5" w:rsidRPr="003A1AC5" w:rsidRDefault="003A1AC5" w:rsidP="00E03B6A">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3F36F8" w14:paraId="781F1242" w14:textId="77777777" w:rsidTr="00A32AA1">
        <w:tc>
          <w:tcPr>
            <w:tcW w:w="1472" w:type="dxa"/>
          </w:tcPr>
          <w:p w14:paraId="53193269" w14:textId="2424A3E9" w:rsidR="003F36F8" w:rsidRDefault="003F36F8" w:rsidP="003F36F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8AFBA25" w14:textId="77777777" w:rsidR="003F36F8" w:rsidRDefault="003F36F8" w:rsidP="003F36F8">
            <w:pPr>
              <w:tabs>
                <w:tab w:val="left" w:pos="551"/>
              </w:tabs>
              <w:spacing w:after="180"/>
              <w:rPr>
                <w:rFonts w:ascii="Times New Roman" w:eastAsia="SimSun" w:hAnsi="Times New Roman" w:cs="Times New Roman"/>
                <w:szCs w:val="20"/>
                <w:lang w:eastAsia="zh-CN"/>
              </w:rPr>
            </w:pPr>
          </w:p>
        </w:tc>
        <w:tc>
          <w:tcPr>
            <w:tcW w:w="11402" w:type="dxa"/>
          </w:tcPr>
          <w:p w14:paraId="5884C24E" w14:textId="02062BE3" w:rsidR="003F36F8" w:rsidRDefault="003F36F8" w:rsidP="00B46867">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w:t>
            </w:r>
            <w:r>
              <w:rPr>
                <w:rFonts w:ascii="Times New Roman" w:eastAsia="SimSun" w:hAnsi="Times New Roman" w:cs="Times New Roman"/>
                <w:szCs w:val="20"/>
                <w:lang w:eastAsia="zh-CN"/>
              </w:rPr>
              <w:t xml:space="preserve"> may not be necessary to provide the complete list of FGs related to non-applicable capabilities such as CA, DC, etc.</w:t>
            </w:r>
            <w:r w:rsidR="00B46867">
              <w:rPr>
                <w:rFonts w:ascii="Times New Roman" w:eastAsia="SimSun" w:hAnsi="Times New Roman" w:cs="Times New Roman"/>
                <w:szCs w:val="20"/>
                <w:lang w:eastAsia="zh-CN"/>
              </w:rPr>
              <w:t xml:space="preserve"> </w:t>
            </w:r>
            <w:r>
              <w:rPr>
                <w:rFonts w:ascii="Times New Roman" w:eastAsia="SimSun" w:hAnsi="Times New Roman" w:cs="Times New Roman"/>
                <w:szCs w:val="20"/>
                <w:lang w:eastAsia="zh-CN"/>
              </w:rPr>
              <w:t>Regarding 6-1, more discussion is needed.</w:t>
            </w:r>
          </w:p>
        </w:tc>
      </w:tr>
      <w:tr w:rsidR="00FA3E93" w14:paraId="4294EB74" w14:textId="77777777" w:rsidTr="00A32AA1">
        <w:tc>
          <w:tcPr>
            <w:tcW w:w="1472" w:type="dxa"/>
          </w:tcPr>
          <w:p w14:paraId="3B1FCF97" w14:textId="77777777" w:rsidR="00FA3E93" w:rsidRDefault="00FA3E93" w:rsidP="00E03B6A">
            <w:pPr>
              <w:spacing w:after="180"/>
              <w:rPr>
                <w:rFonts w:ascii="Times New Roman" w:eastAsia="SimSun" w:hAnsi="Times New Roman" w:cs="Times New Roman"/>
                <w:szCs w:val="20"/>
                <w:lang w:eastAsia="zh-CN"/>
              </w:rPr>
            </w:pPr>
          </w:p>
        </w:tc>
        <w:tc>
          <w:tcPr>
            <w:tcW w:w="1438" w:type="dxa"/>
          </w:tcPr>
          <w:p w14:paraId="4E6BA17B" w14:textId="77777777" w:rsidR="00FA3E93" w:rsidRDefault="00FA3E93" w:rsidP="00E03B6A">
            <w:pPr>
              <w:tabs>
                <w:tab w:val="left" w:pos="551"/>
              </w:tabs>
              <w:spacing w:after="180"/>
              <w:rPr>
                <w:rFonts w:ascii="Times New Roman" w:eastAsia="SimSun" w:hAnsi="Times New Roman" w:cs="Times New Roman"/>
                <w:szCs w:val="20"/>
                <w:lang w:eastAsia="zh-CN"/>
              </w:rPr>
            </w:pPr>
          </w:p>
        </w:tc>
        <w:tc>
          <w:tcPr>
            <w:tcW w:w="11402" w:type="dxa"/>
          </w:tcPr>
          <w:p w14:paraId="121ECC6B" w14:textId="77777777" w:rsidR="00FA3E93" w:rsidRDefault="00FA3E93" w:rsidP="00E03B6A">
            <w:pPr>
              <w:spacing w:after="180"/>
              <w:rPr>
                <w:rFonts w:ascii="Times New Roman" w:eastAsia="SimSun" w:hAnsi="Times New Roman" w:cs="Times New Roman"/>
                <w:szCs w:val="20"/>
                <w:lang w:eastAsia="zh-CN"/>
              </w:rPr>
            </w:pP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429B162A"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52AE1F33"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CEFCE7A"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0C24B9">
              <w:rPr>
                <w:rFonts w:ascii="Times New Roman" w:eastAsia="SimSun" w:hAnsi="Times New Roman" w:cs="Times New Roman"/>
                <w:szCs w:val="20"/>
                <w:lang w:eastAsia="zh-CN"/>
              </w:rPr>
              <w:t xml:space="preserve"> </w:t>
            </w:r>
            <w:r w:rsidR="005A0424">
              <w:rPr>
                <w:rFonts w:ascii="Times New Roman" w:eastAsia="SimSun"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Pr="007963A1" w:rsidRDefault="00786EAE" w:rsidP="007963A1">
            <w:pPr>
              <w:pStyle w:val="ListParagraph"/>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lastRenderedPageBreak/>
              <w:t>2-</w:t>
            </w:r>
            <w:r w:rsidR="006023EA" w:rsidRPr="007963A1">
              <w:rPr>
                <w:rFonts w:ascii="Times New Roman" w:hAnsi="Times New Roman" w:cs="Times New Roman"/>
                <w:b/>
                <w:bCs/>
                <w:sz w:val="20"/>
                <w:szCs w:val="18"/>
              </w:rPr>
              <w:t>13</w:t>
            </w:r>
          </w:p>
          <w:p w14:paraId="67CDFD7F" w14:textId="374035B5" w:rsidR="002B4856" w:rsidRPr="007963A1" w:rsidRDefault="00786EAE" w:rsidP="007963A1">
            <w:pPr>
              <w:pStyle w:val="ListParagraph"/>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w:t>
            </w:r>
            <w:r w:rsidR="006023EA" w:rsidRPr="007963A1">
              <w:rPr>
                <w:rFonts w:ascii="Times New Roman" w:hAnsi="Times New Roman" w:cs="Times New Roman"/>
                <w:b/>
                <w:bCs/>
                <w:sz w:val="20"/>
                <w:szCs w:val="18"/>
              </w:rPr>
              <w:t>14</w:t>
            </w:r>
          </w:p>
          <w:p w14:paraId="490B7D9A" w14:textId="5A927296" w:rsidR="00786EAE" w:rsidRPr="007963A1" w:rsidRDefault="005C3AFF" w:rsidP="007963A1">
            <w:pPr>
              <w:pStyle w:val="ListParagraph"/>
              <w:numPr>
                <w:ilvl w:val="0"/>
                <w:numId w:val="41"/>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16-5a –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Pr="0093694D" w:rsidRDefault="00CD14CF" w:rsidP="00E9641F">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vivo</w:t>
            </w:r>
          </w:p>
        </w:tc>
        <w:tc>
          <w:tcPr>
            <w:tcW w:w="1438" w:type="dxa"/>
          </w:tcPr>
          <w:p w14:paraId="7AE31CC6" w14:textId="77777777" w:rsidR="00C27619" w:rsidRPr="0093694D" w:rsidRDefault="00C27619" w:rsidP="00E9641F">
            <w:pPr>
              <w:tabs>
                <w:tab w:val="left" w:pos="551"/>
              </w:tabs>
              <w:spacing w:after="180"/>
              <w:rPr>
                <w:rFonts w:ascii="Times New Roman" w:eastAsia="SimSun" w:hAnsi="Times New Roman" w:cs="Times New Roman"/>
                <w:szCs w:val="20"/>
                <w:lang w:eastAsia="zh-CN"/>
              </w:rPr>
            </w:pPr>
          </w:p>
        </w:tc>
        <w:tc>
          <w:tcPr>
            <w:tcW w:w="11402" w:type="dxa"/>
          </w:tcPr>
          <w:p w14:paraId="75D3C1E1" w14:textId="6493C166" w:rsidR="00C27619" w:rsidRPr="0093694D" w:rsidRDefault="00CD14CF" w:rsidP="00E9641F">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C27619" w14:paraId="0C7BD320" w14:textId="77777777" w:rsidTr="00E9641F">
        <w:tc>
          <w:tcPr>
            <w:tcW w:w="1472" w:type="dxa"/>
          </w:tcPr>
          <w:p w14:paraId="3EDCD849" w14:textId="143053A5" w:rsidR="00C27619" w:rsidRPr="0093694D" w:rsidRDefault="007A3B47" w:rsidP="00E9641F">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Samsung</w:t>
            </w:r>
          </w:p>
        </w:tc>
        <w:tc>
          <w:tcPr>
            <w:tcW w:w="1438" w:type="dxa"/>
          </w:tcPr>
          <w:p w14:paraId="39623E3D" w14:textId="7CB0C0CB" w:rsidR="00C27619" w:rsidRPr="0093694D" w:rsidRDefault="007A3B47" w:rsidP="00E9641F">
            <w:pPr>
              <w:tabs>
                <w:tab w:val="left" w:pos="551"/>
              </w:tabs>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N</w:t>
            </w:r>
          </w:p>
        </w:tc>
        <w:tc>
          <w:tcPr>
            <w:tcW w:w="11402" w:type="dxa"/>
          </w:tcPr>
          <w:p w14:paraId="08FA7C36" w14:textId="6190DE39" w:rsidR="00C27619" w:rsidRPr="0093694D" w:rsidRDefault="007A3B47" w:rsidP="00E9641F">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Pr="00F9524D" w:rsidRDefault="00E03B6A" w:rsidP="00E03B6A">
            <w:pPr>
              <w:spacing w:after="180"/>
              <w:rPr>
                <w:rFonts w:ascii="Times New Roman" w:eastAsia="SimSun" w:hAnsi="Times New Roman" w:cs="Times New Roman"/>
                <w:szCs w:val="20"/>
                <w:lang w:eastAsia="zh-CN"/>
              </w:rPr>
            </w:pPr>
            <w:r w:rsidRPr="00F9524D">
              <w:rPr>
                <w:rFonts w:ascii="Times New Roman" w:eastAsia="SimSun" w:hAnsi="Times New Roman" w:cs="Times New Roman"/>
                <w:szCs w:val="20"/>
                <w:lang w:eastAsia="zh-CN"/>
              </w:rPr>
              <w:t>MediaTek</w:t>
            </w:r>
          </w:p>
        </w:tc>
        <w:tc>
          <w:tcPr>
            <w:tcW w:w="1438" w:type="dxa"/>
          </w:tcPr>
          <w:p w14:paraId="2F313A84" w14:textId="77777777" w:rsidR="00E03B6A" w:rsidRPr="00F9524D"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237A6D2A" w14:textId="77777777" w:rsidR="00E03B6A" w:rsidRPr="00F9524D" w:rsidRDefault="00E03B6A" w:rsidP="00E03B6A">
            <w:pPr>
              <w:spacing w:line="240" w:lineRule="auto"/>
              <w:contextualSpacing/>
              <w:jc w:val="both"/>
              <w:rPr>
                <w:rFonts w:ascii="Times New Roman" w:hAnsi="Times New Roman" w:cs="Times New Roman"/>
                <w:szCs w:val="20"/>
              </w:rPr>
            </w:pPr>
            <w:r w:rsidRPr="00F9524D">
              <w:rPr>
                <w:rFonts w:ascii="Times New Roman" w:hAnsi="Times New Roman" w:cs="Times New Roman"/>
                <w:szCs w:val="20"/>
              </w:rPr>
              <w:t>According to WID description [RP-211574</w:t>
            </w:r>
            <w:r w:rsidRPr="00F9524D">
              <w:rPr>
                <w:rFonts w:ascii="Times New Roman" w:eastAsia="PMingLiU" w:hAnsi="Times New Roman" w:cs="Times New Roman"/>
                <w:szCs w:val="20"/>
                <w:lang w:eastAsia="zh-TW"/>
              </w:rPr>
              <w:t>]</w:t>
            </w:r>
            <w:r w:rsidRPr="00F9524D">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E processing time capability 2</w:t>
            </w:r>
          </w:p>
          <w:p w14:paraId="588EBD17"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s 5-5a, 5-5b, 5-5c, 5-13, 5-13a-f</w:t>
            </w:r>
          </w:p>
          <w:p w14:paraId="76F8FED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U</w:t>
            </w:r>
            <w:r w:rsidRPr="00F9524D">
              <w:rPr>
                <w:rFonts w:ascii="Times New Roman" w:hAnsi="Times New Roman" w:cs="Times New Roman"/>
                <w:sz w:val="20"/>
                <w:szCs w:val="20"/>
                <w:lang w:val="sv-SE"/>
              </w:rPr>
              <w:t>plink CBG-based retransmission:</w:t>
            </w:r>
          </w:p>
          <w:p w14:paraId="081C571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5-25: CBG-based re-transmission for UL using CBGTI</w:t>
            </w:r>
          </w:p>
          <w:p w14:paraId="42465F9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RLLC:</w:t>
            </w:r>
          </w:p>
          <w:p w14:paraId="26531E7F"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2x: sub-slot based PDCCH monitoring </w:t>
            </w:r>
          </w:p>
          <w:p w14:paraId="5DC5B4F1"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3x: support more than one PUCCH for HARQ-ACK in a slot</w:t>
            </w:r>
          </w:p>
          <w:p w14:paraId="04BB7458"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4x: support HARQ-ACK codebooks with different priorities at a UE</w:t>
            </w:r>
          </w:p>
          <w:p w14:paraId="266B11F0"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7x: UL cancellation </w:t>
            </w:r>
          </w:p>
          <w:p w14:paraId="749BDFFA" w14:textId="77777777" w:rsidR="00E03B6A" w:rsidRPr="00F9524D" w:rsidRDefault="00E03B6A" w:rsidP="00E03B6A">
            <w:pPr>
              <w:pStyle w:val="ListParagraph"/>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SCS of 60kHz in FR1</w:t>
            </w:r>
          </w:p>
          <w:p w14:paraId="1AEC7814" w14:textId="77777777" w:rsidR="00E03B6A" w:rsidRPr="00F9524D" w:rsidRDefault="00E03B6A" w:rsidP="00E03B6A">
            <w:pPr>
              <w:pStyle w:val="ListParagraph"/>
              <w:numPr>
                <w:ilvl w:val="1"/>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RF/RRM 1-1</w:t>
            </w:r>
            <w:r w:rsidRPr="00F9524D">
              <w:rPr>
                <w:rFonts w:ascii="Times New Roman" w:eastAsia="PMingLiU" w:hAnsi="Times New Roman" w:cs="Times New Roman"/>
                <w:sz w:val="20"/>
                <w:szCs w:val="20"/>
                <w:lang w:val="sv-SE" w:eastAsia="zh-TW"/>
              </w:rPr>
              <w:t>: 60kHz of subcarrier spacing for FR1</w:t>
            </w:r>
          </w:p>
          <w:p w14:paraId="704EA320" w14:textId="77777777" w:rsidR="00F9524D" w:rsidRPr="00F9524D" w:rsidRDefault="00E03B6A" w:rsidP="00F9524D">
            <w:pPr>
              <w:pStyle w:val="ListParagraph"/>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BWP adaptation with different numerologies</w:t>
            </w:r>
          </w:p>
          <w:p w14:paraId="6C929F81" w14:textId="77777777" w:rsidR="00E03B6A" w:rsidRPr="00F9524D" w:rsidRDefault="00E03B6A" w:rsidP="00F9524D">
            <w:pPr>
              <w:pStyle w:val="ListParagraph"/>
              <w:numPr>
                <w:ilvl w:val="1"/>
                <w:numId w:val="35"/>
              </w:numPr>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FG 6-4: BWP adaptation with different numerologies</w:t>
            </w:r>
          </w:p>
          <w:p w14:paraId="0E9E9453" w14:textId="13D4FA4A" w:rsidR="00F9524D" w:rsidRPr="00F9524D" w:rsidRDefault="00F9524D" w:rsidP="00F9524D">
            <w:pPr>
              <w:rPr>
                <w:rFonts w:ascii="Times New Roman" w:hAnsi="Times New Roman" w:cs="Times New Roman"/>
                <w:szCs w:val="20"/>
              </w:rPr>
            </w:pPr>
          </w:p>
        </w:tc>
      </w:tr>
      <w:tr w:rsidR="00BD5607" w14:paraId="31E24044" w14:textId="77777777" w:rsidTr="00E9641F">
        <w:tc>
          <w:tcPr>
            <w:tcW w:w="1472" w:type="dxa"/>
          </w:tcPr>
          <w:p w14:paraId="7C3A10AC" w14:textId="07C66BB1" w:rsidR="00BD5607" w:rsidRPr="0093694D" w:rsidRDefault="00BD5607" w:rsidP="00E03B6A">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Intel</w:t>
            </w:r>
          </w:p>
        </w:tc>
        <w:tc>
          <w:tcPr>
            <w:tcW w:w="1438" w:type="dxa"/>
          </w:tcPr>
          <w:p w14:paraId="5A9E95DC" w14:textId="621E2955" w:rsidR="00BD5607" w:rsidRPr="0093694D" w:rsidRDefault="00BD5607" w:rsidP="00E03B6A">
            <w:pPr>
              <w:tabs>
                <w:tab w:val="left" w:pos="551"/>
              </w:tabs>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N</w:t>
            </w:r>
          </w:p>
        </w:tc>
        <w:tc>
          <w:tcPr>
            <w:tcW w:w="11402" w:type="dxa"/>
          </w:tcPr>
          <w:p w14:paraId="10E81109" w14:textId="6DE5CBB2" w:rsidR="00BD5607" w:rsidRPr="0093694D" w:rsidRDefault="00BD5607" w:rsidP="00E03B6A">
            <w:pPr>
              <w:spacing w:line="240" w:lineRule="auto"/>
              <w:contextualSpacing/>
              <w:jc w:val="both"/>
              <w:rPr>
                <w:rFonts w:ascii="Times New Roman" w:hAnsi="Times New Roman" w:cs="Times New Roman"/>
                <w:szCs w:val="20"/>
              </w:rPr>
            </w:pPr>
            <w:r w:rsidRPr="0093694D">
              <w:rPr>
                <w:rFonts w:ascii="Times New Roman" w:hAnsi="Times New Roman" w:cs="Times New Roman"/>
                <w:szCs w:val="20"/>
              </w:rPr>
              <w:t>Same view as Samsung.</w:t>
            </w:r>
            <w:r w:rsidR="00537121" w:rsidRPr="0093694D">
              <w:rPr>
                <w:rFonts w:ascii="Times New Roman" w:hAnsi="Times New Roman" w:cs="Times New Roman"/>
                <w:szCs w:val="20"/>
              </w:rPr>
              <w:t xml:space="preserve"> There is no need to change optional features, except possibly for any necessary adjustments in case a RedCap UE supports an optional feature, to which we have not identified any yet.</w:t>
            </w:r>
          </w:p>
        </w:tc>
      </w:tr>
      <w:tr w:rsidR="003A1AC5" w14:paraId="6993C8AF" w14:textId="77777777" w:rsidTr="00E9641F">
        <w:tc>
          <w:tcPr>
            <w:tcW w:w="1472" w:type="dxa"/>
          </w:tcPr>
          <w:p w14:paraId="2B13A82B" w14:textId="06C8414E" w:rsidR="003A1AC5" w:rsidRPr="0093694D" w:rsidRDefault="003A1AC5" w:rsidP="003A1AC5">
            <w:pPr>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FUTUREWEI</w:t>
            </w:r>
          </w:p>
        </w:tc>
        <w:tc>
          <w:tcPr>
            <w:tcW w:w="1438" w:type="dxa"/>
          </w:tcPr>
          <w:p w14:paraId="2C2742E7" w14:textId="4B7DFBF1" w:rsidR="003A1AC5" w:rsidRPr="0093694D" w:rsidRDefault="003A1AC5" w:rsidP="003A1AC5">
            <w:pPr>
              <w:tabs>
                <w:tab w:val="left" w:pos="551"/>
              </w:tabs>
              <w:spacing w:after="180"/>
              <w:rPr>
                <w:rFonts w:ascii="Times New Roman" w:eastAsia="SimSun" w:hAnsi="Times New Roman" w:cs="Times New Roman"/>
                <w:szCs w:val="20"/>
                <w:lang w:eastAsia="zh-CN"/>
              </w:rPr>
            </w:pPr>
            <w:r w:rsidRPr="0093694D">
              <w:rPr>
                <w:rFonts w:ascii="Times New Roman" w:eastAsia="SimSun" w:hAnsi="Times New Roman" w:cs="Times New Roman"/>
                <w:szCs w:val="20"/>
                <w:lang w:eastAsia="zh-CN"/>
              </w:rPr>
              <w:t>N</w:t>
            </w:r>
          </w:p>
        </w:tc>
        <w:tc>
          <w:tcPr>
            <w:tcW w:w="11402" w:type="dxa"/>
          </w:tcPr>
          <w:p w14:paraId="793E641E" w14:textId="41CBD195" w:rsidR="003A1AC5" w:rsidRPr="0093694D" w:rsidRDefault="003A1AC5" w:rsidP="003A1AC5">
            <w:pPr>
              <w:spacing w:line="240" w:lineRule="auto"/>
              <w:contextualSpacing/>
              <w:jc w:val="both"/>
              <w:rPr>
                <w:rFonts w:ascii="Times New Roman" w:hAnsi="Times New Roman" w:cs="Times New Roman"/>
                <w:b/>
                <w:bCs/>
                <w:szCs w:val="20"/>
              </w:rPr>
            </w:pPr>
            <w:r w:rsidRPr="0093694D">
              <w:rPr>
                <w:rFonts w:ascii="Times New Roman" w:hAnsi="Times New Roman" w:cs="Times New Roman"/>
                <w:szCs w:val="20"/>
              </w:rPr>
              <w:t xml:space="preserve">Support of 2 UL ports is not precluded in the WID for 2-13, 2-14 or in the other features.  </w:t>
            </w:r>
          </w:p>
        </w:tc>
      </w:tr>
      <w:tr w:rsidR="00C54B06" w14:paraId="36C6E1FA" w14:textId="77777777" w:rsidTr="00E9641F">
        <w:tc>
          <w:tcPr>
            <w:tcW w:w="1472" w:type="dxa"/>
          </w:tcPr>
          <w:p w14:paraId="67D8B37A" w14:textId="37F9068C" w:rsidR="00C54B06" w:rsidRPr="0093694D" w:rsidRDefault="00C54B06"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F6A3FEF" w14:textId="34B9DA67" w:rsidR="00C54B06" w:rsidRPr="0093694D" w:rsidRDefault="00AC0CB2" w:rsidP="003A1AC5">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2A23B441" w14:textId="77777777" w:rsidR="00C54B06" w:rsidRPr="0093694D" w:rsidRDefault="00C54B06" w:rsidP="003A1AC5">
            <w:pPr>
              <w:spacing w:line="240" w:lineRule="auto"/>
              <w:contextualSpacing/>
              <w:jc w:val="both"/>
              <w:rPr>
                <w:rFonts w:ascii="Times New Roman" w:hAnsi="Times New Roman" w:cs="Times New Roman"/>
                <w:szCs w:val="20"/>
              </w:rPr>
            </w:pPr>
          </w:p>
        </w:tc>
      </w:tr>
      <w:tr w:rsidR="00C54B06" w14:paraId="5D09F011" w14:textId="77777777" w:rsidTr="00E9641F">
        <w:tc>
          <w:tcPr>
            <w:tcW w:w="1472" w:type="dxa"/>
          </w:tcPr>
          <w:p w14:paraId="22D53AF2" w14:textId="77777777" w:rsidR="00C54B06" w:rsidRPr="0093694D" w:rsidRDefault="00C54B06" w:rsidP="003A1AC5">
            <w:pPr>
              <w:spacing w:after="180"/>
              <w:rPr>
                <w:rFonts w:ascii="Times New Roman" w:eastAsia="SimSun" w:hAnsi="Times New Roman" w:cs="Times New Roman"/>
                <w:szCs w:val="20"/>
                <w:lang w:eastAsia="zh-CN"/>
              </w:rPr>
            </w:pPr>
          </w:p>
        </w:tc>
        <w:tc>
          <w:tcPr>
            <w:tcW w:w="1438" w:type="dxa"/>
          </w:tcPr>
          <w:p w14:paraId="69431334" w14:textId="77777777" w:rsidR="00C54B06" w:rsidRPr="0093694D" w:rsidRDefault="00C54B06" w:rsidP="003A1AC5">
            <w:pPr>
              <w:tabs>
                <w:tab w:val="left" w:pos="551"/>
              </w:tabs>
              <w:spacing w:after="180"/>
              <w:rPr>
                <w:rFonts w:ascii="Times New Roman" w:eastAsia="SimSun" w:hAnsi="Times New Roman" w:cs="Times New Roman"/>
                <w:szCs w:val="20"/>
                <w:lang w:eastAsia="zh-CN"/>
              </w:rPr>
            </w:pPr>
          </w:p>
        </w:tc>
        <w:tc>
          <w:tcPr>
            <w:tcW w:w="11402" w:type="dxa"/>
          </w:tcPr>
          <w:p w14:paraId="4D44A20F" w14:textId="77777777" w:rsidR="00C54B06" w:rsidRPr="0093694D" w:rsidRDefault="00C54B06" w:rsidP="003A1AC5">
            <w:pPr>
              <w:spacing w:line="240" w:lineRule="auto"/>
              <w:contextualSpacing/>
              <w:jc w:val="both"/>
              <w:rPr>
                <w:rFonts w:ascii="Times New Roman" w:hAnsi="Times New Roman" w:cs="Times New Roman"/>
                <w:szCs w:val="20"/>
              </w:rPr>
            </w:pP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Pr="007963A1" w:rsidRDefault="00016C54" w:rsidP="007963A1">
            <w:pPr>
              <w:pStyle w:val="ListParagraph"/>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5-</w:t>
            </w:r>
            <w:r w:rsidR="0029463E" w:rsidRPr="007963A1">
              <w:rPr>
                <w:rFonts w:ascii="Times New Roman" w:hAnsi="Times New Roman" w:cs="Times New Roman"/>
                <w:b/>
                <w:bCs/>
                <w:sz w:val="20"/>
                <w:szCs w:val="20"/>
              </w:rPr>
              <w:t>1</w:t>
            </w:r>
            <w:r w:rsidRPr="007963A1">
              <w:rPr>
                <w:rFonts w:ascii="Times New Roman" w:hAnsi="Times New Roman" w:cs="Times New Roman"/>
                <w:b/>
                <w:bCs/>
                <w:sz w:val="20"/>
                <w:szCs w:val="20"/>
              </w:rPr>
              <w:t>7a</w:t>
            </w:r>
          </w:p>
          <w:p w14:paraId="77AEE498" w14:textId="335F15E6" w:rsidR="00016C54" w:rsidRPr="007963A1" w:rsidRDefault="00016C54" w:rsidP="007963A1">
            <w:pPr>
              <w:pStyle w:val="ListParagraph"/>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6</w:t>
            </w:r>
            <w:r>
              <w:rPr>
                <w:rFonts w:ascii="Times New Roman" w:eastAsia="SimSun"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A809F53" w14:textId="77777777" w:rsidR="00E03B6A" w:rsidRDefault="00E03B6A" w:rsidP="00E03B6A">
            <w:pPr>
              <w:tabs>
                <w:tab w:val="left" w:pos="551"/>
              </w:tabs>
              <w:spacing w:after="180"/>
              <w:rPr>
                <w:rFonts w:ascii="Times New Roman" w:eastAsia="SimSun"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support the proposal. </w:t>
            </w:r>
            <w:r w:rsidRPr="003D4705">
              <w:rPr>
                <w:rFonts w:ascii="Times New Roman" w:eastAsia="SimSun" w:hAnsi="Times New Roman" w:cs="Times New Roman"/>
                <w:szCs w:val="20"/>
                <w:lang w:eastAsia="zh-CN"/>
              </w:rPr>
              <w:t>We don’t see a need to mandate RedCap UEs to support optional features.</w:t>
            </w:r>
          </w:p>
        </w:tc>
      </w:tr>
      <w:tr w:rsidR="0017009C" w14:paraId="78565128" w14:textId="77777777" w:rsidTr="00E9641F">
        <w:tc>
          <w:tcPr>
            <w:tcW w:w="1472" w:type="dxa"/>
          </w:tcPr>
          <w:p w14:paraId="14885C77" w14:textId="5FF7FE9A"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E4FF288" w14:textId="77777777" w:rsidR="0017009C" w:rsidRDefault="0017009C" w:rsidP="00E9641F">
            <w:pPr>
              <w:tabs>
                <w:tab w:val="left" w:pos="551"/>
              </w:tabs>
              <w:spacing w:after="180"/>
              <w:rPr>
                <w:rFonts w:ascii="Times New Roman" w:eastAsia="SimSun" w:hAnsi="Times New Roman" w:cs="Times New Roman"/>
                <w:szCs w:val="20"/>
                <w:lang w:eastAsia="zh-CN"/>
              </w:rPr>
            </w:pPr>
          </w:p>
        </w:tc>
        <w:tc>
          <w:tcPr>
            <w:tcW w:w="11402" w:type="dxa"/>
          </w:tcPr>
          <w:p w14:paraId="6C18392D" w14:textId="2F4951DF" w:rsidR="0017009C" w:rsidRDefault="00D37DE4"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w:t>
            </w:r>
            <w:r w:rsidR="002B5E89">
              <w:rPr>
                <w:rFonts w:ascii="Times New Roman" w:eastAsia="SimSun" w:hAnsi="Times New Roman" w:cs="Times New Roman"/>
                <w:szCs w:val="20"/>
                <w:lang w:eastAsia="zh-CN"/>
              </w:rPr>
              <w:t xml:space="preserve"> in AI 8.6.1.1.</w:t>
            </w:r>
          </w:p>
        </w:tc>
      </w:tr>
      <w:tr w:rsidR="003A1AC5" w14:paraId="64E404C6" w14:textId="77777777" w:rsidTr="00E9641F">
        <w:tc>
          <w:tcPr>
            <w:tcW w:w="1472" w:type="dxa"/>
          </w:tcPr>
          <w:p w14:paraId="10EF10F9" w14:textId="184C0B79" w:rsidR="003A1AC5" w:rsidRDefault="003A1AC5"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E6AD522" w14:textId="77777777" w:rsidR="003A1AC5" w:rsidRDefault="003A1AC5" w:rsidP="00E9641F">
            <w:pPr>
              <w:tabs>
                <w:tab w:val="left" w:pos="551"/>
              </w:tabs>
              <w:spacing w:after="180"/>
              <w:rPr>
                <w:rFonts w:ascii="Times New Roman" w:eastAsia="SimSun" w:hAnsi="Times New Roman" w:cs="Times New Roman"/>
                <w:szCs w:val="20"/>
                <w:lang w:eastAsia="zh-CN"/>
              </w:rPr>
            </w:pPr>
          </w:p>
        </w:tc>
        <w:tc>
          <w:tcPr>
            <w:tcW w:w="11402" w:type="dxa"/>
          </w:tcPr>
          <w:p w14:paraId="237F476E" w14:textId="74CB431D" w:rsidR="003A1AC5" w:rsidRDefault="003A1AC5"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5D4997" w14:paraId="0D135169" w14:textId="77777777" w:rsidTr="00E9641F">
        <w:tc>
          <w:tcPr>
            <w:tcW w:w="1472" w:type="dxa"/>
          </w:tcPr>
          <w:p w14:paraId="1036FFB9" w14:textId="75ADCDF9" w:rsidR="005D4997" w:rsidRDefault="005D4997" w:rsidP="00E964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8FD19E0" w14:textId="486D1175" w:rsidR="005D4997" w:rsidRDefault="005D4997" w:rsidP="00E9641F">
            <w:pPr>
              <w:tabs>
                <w:tab w:val="left" w:pos="551"/>
              </w:tabs>
              <w:spacing w:after="180"/>
              <w:rPr>
                <w:rFonts w:ascii="Times New Roman" w:eastAsia="SimSun" w:hAnsi="Times New Roman" w:cs="Times New Roman"/>
                <w:szCs w:val="20"/>
                <w:lang w:eastAsia="zh-CN"/>
              </w:rPr>
            </w:pPr>
          </w:p>
        </w:tc>
        <w:tc>
          <w:tcPr>
            <w:tcW w:w="11402" w:type="dxa"/>
          </w:tcPr>
          <w:p w14:paraId="10D66CA9" w14:textId="1CDE1961" w:rsidR="005D4997" w:rsidRDefault="009F297E" w:rsidP="003A1AC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w:t>
            </w:r>
            <w:r w:rsidR="00AB52D0">
              <w:rPr>
                <w:rFonts w:ascii="Times New Roman" w:eastAsia="SimSun" w:hAnsi="Times New Roman" w:cs="Times New Roman"/>
                <w:szCs w:val="20"/>
                <w:lang w:eastAsia="zh-CN"/>
              </w:rPr>
              <w:t xml:space="preserve"> FG 6-1a needs more discussion.</w:t>
            </w:r>
          </w:p>
        </w:tc>
      </w:tr>
      <w:tr w:rsidR="005D4997" w14:paraId="668885C7" w14:textId="77777777" w:rsidTr="00E9641F">
        <w:tc>
          <w:tcPr>
            <w:tcW w:w="1472" w:type="dxa"/>
          </w:tcPr>
          <w:p w14:paraId="4638D557" w14:textId="77777777" w:rsidR="005D4997" w:rsidRDefault="005D4997" w:rsidP="00E9641F">
            <w:pPr>
              <w:spacing w:after="180"/>
              <w:rPr>
                <w:rFonts w:ascii="Times New Roman" w:eastAsia="SimSun" w:hAnsi="Times New Roman" w:cs="Times New Roman"/>
                <w:szCs w:val="20"/>
                <w:lang w:eastAsia="zh-CN"/>
              </w:rPr>
            </w:pPr>
          </w:p>
        </w:tc>
        <w:tc>
          <w:tcPr>
            <w:tcW w:w="1438" w:type="dxa"/>
          </w:tcPr>
          <w:p w14:paraId="0D5D554F" w14:textId="77777777" w:rsidR="005D4997" w:rsidRDefault="005D4997" w:rsidP="00E9641F">
            <w:pPr>
              <w:tabs>
                <w:tab w:val="left" w:pos="551"/>
              </w:tabs>
              <w:spacing w:after="180"/>
              <w:rPr>
                <w:rFonts w:ascii="Times New Roman" w:eastAsia="SimSun" w:hAnsi="Times New Roman" w:cs="Times New Roman"/>
                <w:szCs w:val="20"/>
                <w:lang w:eastAsia="zh-CN"/>
              </w:rPr>
            </w:pPr>
          </w:p>
        </w:tc>
        <w:tc>
          <w:tcPr>
            <w:tcW w:w="11402" w:type="dxa"/>
          </w:tcPr>
          <w:p w14:paraId="509E5DFD" w14:textId="77777777" w:rsidR="005D4997" w:rsidRDefault="005D4997" w:rsidP="003A1AC5">
            <w:pPr>
              <w:spacing w:after="180"/>
              <w:rPr>
                <w:rFonts w:ascii="Times New Roman" w:eastAsia="SimSun" w:hAnsi="Times New Roman" w:cs="Times New Roman"/>
                <w:szCs w:val="20"/>
                <w:lang w:eastAsia="zh-CN"/>
              </w:rPr>
            </w:pP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2D44B26"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lastRenderedPageBreak/>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171C9573"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4C212AB"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6F616AD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89EE7E8" w14:textId="77777777" w:rsidR="00C81EF8" w:rsidRPr="00C54BAB"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v</w:t>
            </w:r>
            <w:r w:rsidRPr="00C54BAB">
              <w:rPr>
                <w:rFonts w:ascii="Times New Roman" w:eastAsia="SimSun"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R</w:t>
            </w:r>
            <w:r w:rsidRPr="00C54BAB">
              <w:rPr>
                <w:rFonts w:ascii="Times New Roman" w:eastAsia="SimSun"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hint="eastAsia"/>
                <w:sz w:val="20"/>
                <w:szCs w:val="20"/>
                <w:lang w:val="en-US" w:eastAsia="zh-CN"/>
              </w:rPr>
              <w:t>F</w:t>
            </w:r>
            <w:r w:rsidRPr="00C54BAB">
              <w:rPr>
                <w:rFonts w:ascii="Times New Roman" w:eastAsia="SimSun" w:hAnsi="Times New Roman" w:cs="Times New Roman"/>
                <w:sz w:val="20"/>
                <w:szCs w:val="20"/>
                <w:lang w:val="en-US" w:eastAsia="zh-CN"/>
              </w:rPr>
              <w:t>eMIMO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t>
            </w:r>
            <w:r w:rsidRPr="00C54BAB">
              <w:rPr>
                <w:rFonts w:ascii="Times New Roman" w:eastAsia="SimSun"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lastRenderedPageBreak/>
              <w:t>FL2</w:t>
            </w:r>
          </w:p>
        </w:tc>
        <w:tc>
          <w:tcPr>
            <w:tcW w:w="12899" w:type="dxa"/>
            <w:gridSpan w:val="2"/>
          </w:tcPr>
          <w:p w14:paraId="62F91CF4" w14:textId="613F95D8" w:rsidR="00DD7243"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 xml:space="preserve">Based on the received responses, the following </w:t>
            </w:r>
            <w:r w:rsidR="007600CD">
              <w:rPr>
                <w:rFonts w:ascii="Times New Roman" w:eastAsia="SimSun" w:hAnsi="Times New Roman" w:cs="Times New Roman"/>
                <w:szCs w:val="20"/>
                <w:lang w:eastAsia="zh-CN"/>
              </w:rPr>
              <w:t>question</w:t>
            </w:r>
            <w:r w:rsidRPr="008E687D">
              <w:rPr>
                <w:rFonts w:ascii="Times New Roman" w:eastAsia="SimSun" w:hAnsi="Times New Roman" w:cs="Times New Roman"/>
                <w:szCs w:val="20"/>
                <w:lang w:eastAsia="zh-CN"/>
              </w:rPr>
              <w:t xml:space="preserve"> can be considered.</w:t>
            </w:r>
            <w:r w:rsidR="007600CD">
              <w:rPr>
                <w:rFonts w:ascii="Times New Roman" w:eastAsia="SimSun"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Pr="00057092" w:rsidRDefault="00FD4B86" w:rsidP="00057092">
            <w:pPr>
              <w:pStyle w:val="ListParagraph"/>
              <w:numPr>
                <w:ilvl w:val="0"/>
                <w:numId w:val="43"/>
              </w:numPr>
              <w:spacing w:after="180" w:line="252" w:lineRule="auto"/>
              <w:contextualSpacing/>
              <w:jc w:val="both"/>
              <w:rPr>
                <w:rFonts w:ascii="Times New Roman" w:hAnsi="Times New Roman" w:cs="Times New Roman"/>
                <w:b/>
                <w:bCs/>
                <w:sz w:val="20"/>
                <w:szCs w:val="18"/>
              </w:rPr>
            </w:pPr>
            <w:r w:rsidRPr="00057092">
              <w:rPr>
                <w:rFonts w:ascii="Times New Roman" w:hAnsi="Times New Roman" w:cs="Times New Roman"/>
                <w:b/>
                <w:bCs/>
                <w:sz w:val="20"/>
                <w:szCs w:val="18"/>
              </w:rPr>
              <w:t>NR NTN features</w:t>
            </w:r>
          </w:p>
          <w:p w14:paraId="42963DEA" w14:textId="12EC440D" w:rsidR="00805D6D" w:rsidRPr="00057092" w:rsidRDefault="00FD4B86" w:rsidP="00057092">
            <w:pPr>
              <w:pStyle w:val="ListParagraph"/>
              <w:numPr>
                <w:ilvl w:val="0"/>
                <w:numId w:val="43"/>
              </w:numPr>
              <w:spacing w:after="180" w:line="252" w:lineRule="auto"/>
              <w:contextualSpacing/>
              <w:jc w:val="both"/>
              <w:rPr>
                <w:rFonts w:ascii="Times New Roman" w:hAnsi="Times New Roman" w:cs="Times New Roman"/>
                <w:b/>
                <w:bCs/>
                <w:szCs w:val="20"/>
              </w:rPr>
            </w:pPr>
            <w:r w:rsidRPr="00057092">
              <w:rPr>
                <w:rFonts w:ascii="Times New Roman" w:hAnsi="Times New Roman" w:cs="Times New Roman"/>
                <w:b/>
                <w:bCs/>
                <w:sz w:val="20"/>
                <w:szCs w:val="18"/>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D22F1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BD0C987"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D3975EA"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753FF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FA6DDBD" w14:textId="77777777" w:rsidR="006918A0" w:rsidRPr="00C54BAB" w:rsidRDefault="006918A0" w:rsidP="00DD7243">
            <w:pPr>
              <w:spacing w:after="180"/>
              <w:rPr>
                <w:rFonts w:ascii="Times New Roman" w:eastAsia="SimSun" w:hAnsi="Times New Roman" w:cs="Times New Roman"/>
                <w:szCs w:val="20"/>
                <w:lang w:eastAsia="zh-CN"/>
              </w:rPr>
            </w:pPr>
          </w:p>
        </w:tc>
      </w:tr>
      <w:tr w:rsidR="007963A1" w:rsidRPr="0006615F" w14:paraId="7CEFE70C" w14:textId="77777777" w:rsidTr="00E9641F">
        <w:tc>
          <w:tcPr>
            <w:tcW w:w="1413" w:type="dxa"/>
          </w:tcPr>
          <w:p w14:paraId="6A4B41A1" w14:textId="77777777" w:rsidR="007963A1" w:rsidRDefault="007963A1" w:rsidP="00DD7243">
            <w:pPr>
              <w:spacing w:after="180"/>
              <w:rPr>
                <w:rFonts w:ascii="Times New Roman" w:eastAsia="SimSun" w:hAnsi="Times New Roman" w:cs="Times New Roman"/>
                <w:szCs w:val="20"/>
                <w:lang w:eastAsia="zh-CN"/>
              </w:rPr>
            </w:pPr>
          </w:p>
        </w:tc>
        <w:tc>
          <w:tcPr>
            <w:tcW w:w="12899" w:type="dxa"/>
            <w:gridSpan w:val="2"/>
          </w:tcPr>
          <w:p w14:paraId="6421BA2B" w14:textId="77777777" w:rsidR="007963A1" w:rsidRPr="00C54BAB" w:rsidRDefault="007963A1" w:rsidP="0025382D">
            <w:pPr>
              <w:spacing w:after="180"/>
              <w:rPr>
                <w:rFonts w:ascii="Times New Roman" w:eastAsia="DengXian"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38" w:name="_Ref71040330"/>
    <w:bookmarkStart w:id="39" w:name="_Ref65143491"/>
    <w:bookmarkStart w:id="40" w:name="_Ref189809556"/>
    <w:bookmarkStart w:id="41"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1F5542E4" w14:textId="77777777" w:rsidR="00C81EF8" w:rsidRDefault="00987A7B">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51"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0CD1DE10" w14:textId="77777777" w:rsidR="00C81EF8" w:rsidRDefault="00987A7B">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987A7B">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3"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5D1117C4" w14:textId="77777777" w:rsidR="00C81EF8" w:rsidRDefault="00987A7B">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987A7B">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987A7B">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4"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7FAC" w14:textId="77777777" w:rsidR="00987A7B" w:rsidRDefault="00987A7B">
      <w:pPr>
        <w:spacing w:after="0" w:line="240" w:lineRule="auto"/>
      </w:pPr>
      <w:r>
        <w:separator/>
      </w:r>
    </w:p>
  </w:endnote>
  <w:endnote w:type="continuationSeparator" w:id="0">
    <w:p w14:paraId="0E17AD2C" w14:textId="77777777" w:rsidR="00987A7B" w:rsidRDefault="0098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4F7E" w14:textId="77777777"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B6A">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B6A">
      <w:rPr>
        <w:rStyle w:val="PageNumber"/>
        <w:noProof/>
      </w:rPr>
      <w:t>27</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04E2" w14:textId="77777777" w:rsidR="00987A7B" w:rsidRDefault="00987A7B">
      <w:pPr>
        <w:spacing w:after="0" w:line="240" w:lineRule="auto"/>
      </w:pPr>
      <w:r>
        <w:separator/>
      </w:r>
    </w:p>
  </w:footnote>
  <w:footnote w:type="continuationSeparator" w:id="0">
    <w:p w14:paraId="760ACB43" w14:textId="77777777" w:rsidR="00987A7B" w:rsidRDefault="0098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7EC" w14:textId="77777777" w:rsidR="004B5B22" w:rsidRDefault="004B5B22">
    <w:r>
      <w:t xml:space="preserve">Page </w:t>
    </w:r>
    <w:r>
      <w:fldChar w:fldCharType="begin"/>
    </w:r>
    <w:r>
      <w:instrText>PAGE</w:instrText>
    </w:r>
    <w:r>
      <w:fldChar w:fldCharType="separate"/>
    </w:r>
    <w:r>
      <w:t>4</w:t>
    </w:r>
    <w:r>
      <w:fldChar w:fldCharType="end"/>
    </w:r>
    <w:r>
      <w:br/>
      <w:t>Draft prETS 300 ???: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88B2A2F8"/>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hybridMultilevel"/>
    <w:tmpl w:val="E962D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C6353"/>
    <w:multiLevelType w:val="hybridMultilevel"/>
    <w:tmpl w:val="67BE7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D2212"/>
    <w:multiLevelType w:val="hybridMultilevel"/>
    <w:tmpl w:val="83BE92DE"/>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015FA2"/>
    <w:multiLevelType w:val="hybridMultilevel"/>
    <w:tmpl w:val="186646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1FE6"/>
    <w:multiLevelType w:val="hybridMultilevel"/>
    <w:tmpl w:val="06E4D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45B1AC6"/>
    <w:multiLevelType w:val="hybridMultilevel"/>
    <w:tmpl w:val="AE184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324AF7"/>
    <w:multiLevelType w:val="hybridMultilevel"/>
    <w:tmpl w:val="46F22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FF01F8"/>
    <w:multiLevelType w:val="hybridMultilevel"/>
    <w:tmpl w:val="777AD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
  </w:num>
  <w:num w:numId="4">
    <w:abstractNumId w:val="16"/>
  </w:num>
  <w:num w:numId="5">
    <w:abstractNumId w:val="12"/>
  </w:num>
  <w:num w:numId="6">
    <w:abstractNumId w:val="33"/>
  </w:num>
  <w:num w:numId="7">
    <w:abstractNumId w:val="0"/>
  </w:num>
  <w:num w:numId="8">
    <w:abstractNumId w:val="39"/>
  </w:num>
  <w:num w:numId="9">
    <w:abstractNumId w:val="28"/>
  </w:num>
  <w:num w:numId="10">
    <w:abstractNumId w:val="22"/>
  </w:num>
  <w:num w:numId="11">
    <w:abstractNumId w:val="29"/>
  </w:num>
  <w:num w:numId="12">
    <w:abstractNumId w:val="30"/>
  </w:num>
  <w:num w:numId="13">
    <w:abstractNumId w:val="17"/>
  </w:num>
  <w:num w:numId="14">
    <w:abstractNumId w:val="1"/>
  </w:num>
  <w:num w:numId="15">
    <w:abstractNumId w:val="25"/>
  </w:num>
  <w:num w:numId="16">
    <w:abstractNumId w:val="13"/>
  </w:num>
  <w:num w:numId="17">
    <w:abstractNumId w:val="36"/>
  </w:num>
  <w:num w:numId="18">
    <w:abstractNumId w:val="9"/>
  </w:num>
  <w:num w:numId="19">
    <w:abstractNumId w:val="2"/>
  </w:num>
  <w:num w:numId="20">
    <w:abstractNumId w:val="40"/>
  </w:num>
  <w:num w:numId="21">
    <w:abstractNumId w:val="18"/>
  </w:num>
  <w:num w:numId="22">
    <w:abstractNumId w:val="23"/>
  </w:num>
  <w:num w:numId="23">
    <w:abstractNumId w:val="15"/>
  </w:num>
  <w:num w:numId="24">
    <w:abstractNumId w:val="8"/>
  </w:num>
  <w:num w:numId="25">
    <w:abstractNumId w:val="6"/>
  </w:num>
  <w:num w:numId="26">
    <w:abstractNumId w:val="21"/>
  </w:num>
  <w:num w:numId="27">
    <w:abstractNumId w:val="19"/>
  </w:num>
  <w:num w:numId="28">
    <w:abstractNumId w:val="34"/>
  </w:num>
  <w:num w:numId="29">
    <w:abstractNumId w:val="7"/>
  </w:num>
  <w:num w:numId="30">
    <w:abstractNumId w:val="24"/>
  </w:num>
  <w:num w:numId="31">
    <w:abstractNumId w:val="35"/>
  </w:num>
  <w:num w:numId="32">
    <w:abstractNumId w:val="11"/>
  </w:num>
  <w:num w:numId="33">
    <w:abstractNumId w:val="3"/>
  </w:num>
  <w:num w:numId="34">
    <w:abstractNumId w:val="14"/>
  </w:num>
  <w:num w:numId="35">
    <w:abstractNumId w:val="31"/>
  </w:num>
  <w:num w:numId="36">
    <w:abstractNumId w:val="26"/>
  </w:num>
  <w:num w:numId="37">
    <w:abstractNumId w:val="5"/>
  </w:num>
  <w:num w:numId="38">
    <w:abstractNumId w:val="32"/>
  </w:num>
  <w:num w:numId="39">
    <w:abstractNumId w:val="27"/>
  </w:num>
  <w:num w:numId="40">
    <w:abstractNumId w:val="41"/>
  </w:num>
  <w:num w:numId="41">
    <w:abstractNumId w:val="38"/>
  </w:num>
  <w:num w:numId="42">
    <w:abstractNumId w:val="42"/>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AD525-A12C-49A2-A848-E5A395255664}">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841</Words>
  <Characters>41561</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83</cp:revision>
  <cp:lastPrinted>2008-01-31T16:09:00Z</cp:lastPrinted>
  <dcterms:created xsi:type="dcterms:W3CDTF">2021-11-16T01:12:00Z</dcterms:created>
  <dcterms:modified xsi:type="dcterms:W3CDTF">2021-11-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